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6E" w:rsidRDefault="009E5E33" w:rsidP="00316C9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A767B" wp14:editId="5E501DFB">
                <wp:simplePos x="0" y="0"/>
                <wp:positionH relativeFrom="column">
                  <wp:posOffset>-685800</wp:posOffset>
                </wp:positionH>
                <wp:positionV relativeFrom="paragraph">
                  <wp:posOffset>285750</wp:posOffset>
                </wp:positionV>
                <wp:extent cx="1143000" cy="676275"/>
                <wp:effectExtent l="0" t="0" r="19050" b="28575"/>
                <wp:wrapNone/>
                <wp:docPr id="4" name="คำบรรยายภาพแบบลูกศร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43B" w:rsidRDefault="00EC043B" w:rsidP="00FA46C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4" o:spid="_x0000_s1026" type="#_x0000_t80" style="position:absolute;left:0;text-align:left;margin-left:-54pt;margin-top:22.5pt;width:90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" adj="14035,7605,16200,9203" fillcolor="#4f81bd [3204]" strokecolor="#243f60 [1604]" strokeweight="2pt">
                <v:textbox>
                  <w:txbxContent>
                    <w:p w:rsidR="006678E5" w:rsidRDefault="006678E5" w:rsidP="00FA46C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="00316C9B"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 w:rsidR="00316C9B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316C9B"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 w:rsidR="00316C9B"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FA46C3" w:rsidRDefault="009E5E33" w:rsidP="00316C9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4F76850" wp14:editId="126985BB">
            <wp:simplePos x="0" y="0"/>
            <wp:positionH relativeFrom="column">
              <wp:posOffset>-457200</wp:posOffset>
            </wp:positionH>
            <wp:positionV relativeFrom="paragraph">
              <wp:posOffset>186055</wp:posOffset>
            </wp:positionV>
            <wp:extent cx="2762250" cy="25812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C9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474F1" wp14:editId="6C7739F5">
                <wp:simplePos x="0" y="0"/>
                <wp:positionH relativeFrom="column">
                  <wp:posOffset>2657475</wp:posOffset>
                </wp:positionH>
                <wp:positionV relativeFrom="paragraph">
                  <wp:posOffset>186055</wp:posOffset>
                </wp:positionV>
                <wp:extent cx="2962275" cy="235267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FA46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ยทองสูน  ศรีทน</w:t>
                            </w:r>
                          </w:p>
                          <w:p w:rsidR="00EC043B" w:rsidRPr="00FA46C3" w:rsidRDefault="00EC043B" w:rsidP="00FA46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116     ม.8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ปลาเข็ง</w:t>
                            </w:r>
                          </w:p>
                          <w:p w:rsidR="00EC043B" w:rsidRDefault="00EC043B" w:rsidP="00316C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316C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316C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316C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316C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Pr="00316C9B" w:rsidRDefault="00EC043B" w:rsidP="00316C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EC043B" w:rsidRPr="00316C9B" w:rsidRDefault="00EC043B" w:rsidP="00316C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C043B" w:rsidRPr="00316C9B" w:rsidRDefault="00EC043B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EC043B" w:rsidRDefault="00EC043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209.25pt;margin-top:14.65pt;width:233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">
                <v:textbox>
                  <w:txbxContent>
                    <w:p w:rsidR="006678E5" w:rsidRDefault="006678E5" w:rsidP="00FA46C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ยทองสูน  ศรีทน</w:t>
                      </w:r>
                    </w:p>
                    <w:p w:rsidR="006678E5" w:rsidRPr="00FA46C3" w:rsidRDefault="006678E5" w:rsidP="00FA46C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116     ม.8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ปลาเข็ง</w:t>
                      </w:r>
                    </w:p>
                    <w:p w:rsidR="006678E5" w:rsidRDefault="006678E5" w:rsidP="00316C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6678E5" w:rsidRPr="00200D9C" w:rsidRDefault="006678E5" w:rsidP="00316C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316C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316C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316C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Pr="00316C9B" w:rsidRDefault="006678E5" w:rsidP="00316C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:rsidR="006678E5" w:rsidRPr="00316C9B" w:rsidRDefault="006678E5" w:rsidP="00316C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</w:rPr>
                      </w:pPr>
                    </w:p>
                    <w:p w:rsidR="006678E5" w:rsidRPr="00316C9B" w:rsidRDefault="006678E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:rsidR="006678E5" w:rsidRDefault="006678E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6C3" w:rsidRPr="00316C9B" w:rsidRDefault="00FA46C3" w:rsidP="00316C9B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200D9C" w:rsidRDefault="00200D9C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200D9C" w:rsidRDefault="00200D9C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200D9C" w:rsidRDefault="00200D9C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6C9B" w:rsidRDefault="00316C9B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200D9C" w:rsidRDefault="00200D9C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200D9C" w:rsidRDefault="009E5E33" w:rsidP="00316C9B">
      <w:pPr>
        <w:jc w:val="center"/>
        <w:rPr>
          <w:rFonts w:ascii="TH SarabunPSK" w:hAnsi="TH SarabunPSK" w:cs="TH SarabunPSK"/>
          <w:sz w:val="36"/>
          <w:szCs w:val="36"/>
        </w:rPr>
      </w:pPr>
      <w:r w:rsidRPr="003103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3118301" wp14:editId="21DB8B24">
                <wp:simplePos x="0" y="0"/>
                <wp:positionH relativeFrom="margin">
                  <wp:posOffset>2657475</wp:posOffset>
                </wp:positionH>
                <wp:positionV relativeFrom="page">
                  <wp:posOffset>4829175</wp:posOffset>
                </wp:positionV>
                <wp:extent cx="2914650" cy="2381250"/>
                <wp:effectExtent l="0" t="0" r="0" b="0"/>
                <wp:wrapSquare wrapText="bothSides"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0F491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อ-สกุล  </w:t>
                            </w:r>
                          </w:p>
                          <w:p w:rsidR="00EC043B" w:rsidRPr="00FA46C3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116     ม.8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ปลาเข็ง</w:t>
                            </w:r>
                          </w:p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</w:p>
                          <w:p w:rsidR="00EC043B" w:rsidRPr="00200D9C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Pr="00316C9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35"/>
                                <w:szCs w:val="35"/>
                              </w:rPr>
                            </w:pPr>
                          </w:p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C0504D" w:themeColor="accent2"/>
                                <w:spacing w:val="24"/>
                                <w:sz w:val="61"/>
                                <w:szCs w:val="61"/>
                              </w:rPr>
                            </w:pPr>
                          </w:p>
                          <w:p w:rsidR="00EC043B" w:rsidRDefault="00EC043B" w:rsidP="009E5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9.25pt;margin-top:380.25pt;width:229.5pt;height:18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" o:allowincell="f" filled="f" stroked="f">
                <v:textbox>
                  <w:txbxContent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0F491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อ-สกุล  </w:t>
                      </w:r>
                    </w:p>
                    <w:p w:rsidR="006678E5" w:rsidRPr="00FA46C3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116     ม.8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ปลาเข็ง</w:t>
                      </w:r>
                    </w:p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</w:p>
                    <w:p w:rsidR="006678E5" w:rsidRPr="00200D9C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Pr="00316C9B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35"/>
                          <w:szCs w:val="35"/>
                        </w:rPr>
                      </w:pPr>
                    </w:p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C0504D" w:themeColor="accent2"/>
                          <w:spacing w:val="24"/>
                          <w:sz w:val="61"/>
                          <w:szCs w:val="61"/>
                        </w:rPr>
                      </w:pPr>
                    </w:p>
                    <w:p w:rsidR="006678E5" w:rsidRDefault="006678E5" w:rsidP="009E5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2678EF5" wp14:editId="09E436A8">
            <wp:simplePos x="0" y="0"/>
            <wp:positionH relativeFrom="column">
              <wp:posOffset>-457200</wp:posOffset>
            </wp:positionH>
            <wp:positionV relativeFrom="paragraph">
              <wp:posOffset>133985</wp:posOffset>
            </wp:positionV>
            <wp:extent cx="2762250" cy="33337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D9C" w:rsidRDefault="00454640" w:rsidP="00316C9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8AC7F" wp14:editId="31BE7701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1028700" cy="619125"/>
                <wp:effectExtent l="0" t="0" r="19050" b="28575"/>
                <wp:wrapNone/>
                <wp:docPr id="9" name="คำบรรยายภาพแบบ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43B" w:rsidRDefault="00EC043B" w:rsidP="009E5E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9" o:spid="_x0000_s1029" type="#_x0000_t80" style="position:absolute;left:0;text-align:left;margin-left:-6pt;margin-top:8.7pt;width:81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" adj="14035,7550,16200,9175" fillcolor="#4f81bd [3204]" strokecolor="#243f60 [1604]" strokeweight="2pt">
                <v:textbox>
                  <w:txbxContent>
                    <w:p w:rsidR="006678E5" w:rsidRDefault="006678E5" w:rsidP="009E5E3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00D9C" w:rsidRDefault="00200D9C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200D9C" w:rsidRDefault="00200D9C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200D9C" w:rsidRDefault="000F4912" w:rsidP="00316C9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t>]]</w:t>
      </w:r>
    </w:p>
    <w:p w:rsidR="000F4912" w:rsidRDefault="000F4912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0F4912" w:rsidRDefault="000F4912" w:rsidP="00316C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0F4912" w:rsidRDefault="000F4912" w:rsidP="000F4912">
      <w:pPr>
        <w:rPr>
          <w:rFonts w:ascii="TH SarabunPSK" w:hAnsi="TH SarabunPSK" w:cs="TH SarabunPSK"/>
          <w:sz w:val="36"/>
          <w:szCs w:val="36"/>
        </w:rPr>
      </w:pPr>
    </w:p>
    <w:p w:rsidR="009E5E33" w:rsidRDefault="009E5E33" w:rsidP="000F491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9096C99" wp14:editId="599817F3">
            <wp:simplePos x="0" y="0"/>
            <wp:positionH relativeFrom="column">
              <wp:posOffset>4067175</wp:posOffset>
            </wp:positionH>
            <wp:positionV relativeFrom="paragraph">
              <wp:posOffset>173355</wp:posOffset>
            </wp:positionV>
            <wp:extent cx="1181100" cy="490855"/>
            <wp:effectExtent l="0" t="0" r="0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12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</w:t>
      </w:r>
    </w:p>
    <w:p w:rsidR="000F4912" w:rsidRDefault="009E5E33" w:rsidP="009E5E33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0F4912">
        <w:rPr>
          <w:rFonts w:ascii="TH SarabunPSK" w:hAnsi="TH SarabunPSK" w:cs="TH SarabunPSK" w:hint="cs"/>
          <w:sz w:val="36"/>
          <w:szCs w:val="36"/>
          <w:cs/>
        </w:rPr>
        <w:t xml:space="preserve">   ลงชื่อ..................................</w:t>
      </w:r>
    </w:p>
    <w:p w:rsidR="000F4912" w:rsidRDefault="000F4912" w:rsidP="009E5E3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</w:t>
      </w:r>
      <w:r w:rsidR="009E5E33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นายชัยยา  ไชยรบ</w:t>
      </w:r>
      <w:r w:rsidR="009E5E33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0F4912" w:rsidRDefault="000F4912" w:rsidP="000F4912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รองปลัดเทศบาล</w:t>
      </w: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9E5E33" w:rsidRDefault="009E5E33" w:rsidP="009E5E3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A97FC0" w:rsidRDefault="00A97FC0" w:rsidP="00A97FC0">
      <w:pPr>
        <w:rPr>
          <w:rFonts w:ascii="TH SarabunPSK" w:hAnsi="TH SarabunPSK" w:cs="TH SarabunPSK"/>
          <w:sz w:val="36"/>
          <w:szCs w:val="36"/>
        </w:rPr>
      </w:pPr>
      <w:r w:rsidRPr="00A97FC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1B406" wp14:editId="6C64188D">
                <wp:simplePos x="0" y="0"/>
                <wp:positionH relativeFrom="column">
                  <wp:posOffset>2838450</wp:posOffset>
                </wp:positionH>
                <wp:positionV relativeFrom="paragraph">
                  <wp:posOffset>69850</wp:posOffset>
                </wp:positionV>
                <wp:extent cx="2876550" cy="2647950"/>
                <wp:effectExtent l="0" t="0" r="19050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งว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าว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ณ  ฤทธิ์มหา</w:t>
                            </w:r>
                          </w:p>
                          <w:p w:rsidR="00EC043B" w:rsidRPr="00FA46C3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ที่อยู่ 140     ม.1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เมืองทอง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3.5pt;margin-top:5.5pt;width:226.5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">
                <v:textbox>
                  <w:txbxContent>
                    <w:p w:rsidR="006678E5" w:rsidRDefault="006678E5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งวิ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าว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ณ  ฤทธิ์มหา</w:t>
                      </w:r>
                    </w:p>
                    <w:p w:rsidR="006678E5" w:rsidRPr="00FA46C3" w:rsidRDefault="006678E5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ที่อยู่ 140     ม.1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เมืองทอง</w:t>
                      </w:r>
                    </w:p>
                    <w:p w:rsidR="006678E5" w:rsidRDefault="006678E5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2</w:t>
                      </w:r>
                    </w:p>
                    <w:p w:rsidR="006678E5" w:rsidRPr="00200D9C" w:rsidRDefault="006678E5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70E7B2F3" wp14:editId="03C8F8E9">
            <wp:simplePos x="0" y="0"/>
            <wp:positionH relativeFrom="column">
              <wp:posOffset>-295275</wp:posOffset>
            </wp:positionH>
            <wp:positionV relativeFrom="paragraph">
              <wp:posOffset>3175</wp:posOffset>
            </wp:positionV>
            <wp:extent cx="2600325" cy="320992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72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A97FC0" w:rsidRDefault="00A97FC0" w:rsidP="009E5E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D65D0E" w:rsidRDefault="00EC043B" w:rsidP="009E5E33">
      <w:pPr>
        <w:rPr>
          <w:rFonts w:ascii="TH SarabunPSK" w:hAnsi="TH SarabunPSK" w:cs="TH SarabunPSK"/>
          <w:sz w:val="36"/>
          <w:szCs w:val="36"/>
        </w:rPr>
      </w:pPr>
      <w:r w:rsidRPr="009E5E33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081F9" wp14:editId="13A7233F">
                <wp:simplePos x="0" y="0"/>
                <wp:positionH relativeFrom="column">
                  <wp:posOffset>2667000</wp:posOffset>
                </wp:positionH>
                <wp:positionV relativeFrom="paragraph">
                  <wp:posOffset>109855</wp:posOffset>
                </wp:positionV>
                <wp:extent cx="3076575" cy="2895600"/>
                <wp:effectExtent l="0" t="0" r="28575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ื่นรม  ธรรมสิทธิ์</w:t>
                            </w:r>
                          </w:p>
                          <w:p w:rsidR="00EC043B" w:rsidRPr="00FA46C3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101     ม.11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เมืองทอง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A97F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10pt;margin-top:8.65pt;width:242.25pt;height:2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">
                <v:textbox>
                  <w:txbxContent>
                    <w:p w:rsidR="00EC043B" w:rsidRDefault="00EC043B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ย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ื่นรม  ธรรมสิทธิ์</w:t>
                      </w:r>
                    </w:p>
                    <w:p w:rsidR="00EC043B" w:rsidRPr="00FA46C3" w:rsidRDefault="00EC043B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101     ม.11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เมืองทอง</w:t>
                      </w:r>
                    </w:p>
                    <w:p w:rsidR="00EC043B" w:rsidRDefault="00EC043B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EC043B" w:rsidRPr="00200D9C" w:rsidRDefault="00EC043B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EC043B" w:rsidRDefault="00EC043B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EC043B" w:rsidRDefault="00EC043B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EC043B" w:rsidRDefault="00EC043B" w:rsidP="00A97F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EC043B" w:rsidRDefault="00EC043B"/>
                  </w:txbxContent>
                </v:textbox>
              </v:shape>
            </w:pict>
          </mc:Fallback>
        </mc:AlternateContent>
      </w:r>
      <w:r w:rsidR="007454C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60992" behindDoc="1" locked="0" layoutInCell="1" allowOverlap="1" wp14:anchorId="3472D1DD" wp14:editId="33E9CF52">
            <wp:simplePos x="0" y="0"/>
            <wp:positionH relativeFrom="column">
              <wp:posOffset>-295275</wp:posOffset>
            </wp:positionH>
            <wp:positionV relativeFrom="paragraph">
              <wp:posOffset>89535</wp:posOffset>
            </wp:positionV>
            <wp:extent cx="2495550" cy="32194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71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D0E" w:rsidRDefault="00D65D0E" w:rsidP="00D65D0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</w:t>
      </w:r>
    </w:p>
    <w:p w:rsidR="00EC043B" w:rsidRDefault="00D65D0E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6D60AC10" wp14:editId="30B5CA30">
            <wp:simplePos x="0" y="0"/>
            <wp:positionH relativeFrom="column">
              <wp:posOffset>3886200</wp:posOffset>
            </wp:positionH>
            <wp:positionV relativeFrom="paragraph">
              <wp:posOffset>216535</wp:posOffset>
            </wp:positionV>
            <wp:extent cx="1181100" cy="490855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43B" w:rsidRDefault="00EC043B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D65D0E" w:rsidRDefault="00D65D0E" w:rsidP="00D65D0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</w:t>
      </w:r>
    </w:p>
    <w:p w:rsidR="00D65D0E" w:rsidRDefault="00D65D0E" w:rsidP="00D65D0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7454C3" w:rsidRDefault="00D65D0E" w:rsidP="00EC043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รองปลัดเทศบาล</w:t>
      </w:r>
      <w:bookmarkStart w:id="0" w:name="_GoBack"/>
      <w:bookmarkEnd w:id="0"/>
    </w:p>
    <w:p w:rsidR="001D10C5" w:rsidRDefault="001D10C5" w:rsidP="001D10C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1D10C5" w:rsidRDefault="001D10C5" w:rsidP="00D65D0E">
      <w:pPr>
        <w:jc w:val="center"/>
        <w:rPr>
          <w:rFonts w:ascii="TH SarabunPSK" w:hAnsi="TH SarabunPSK" w:cs="TH SarabunPSK"/>
          <w:sz w:val="36"/>
          <w:szCs w:val="36"/>
        </w:rPr>
      </w:pPr>
      <w:r w:rsidRPr="001D10C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10139" wp14:editId="4008AEF7">
                <wp:simplePos x="0" y="0"/>
                <wp:positionH relativeFrom="column">
                  <wp:posOffset>2914650</wp:posOffset>
                </wp:positionH>
                <wp:positionV relativeFrom="paragraph">
                  <wp:posOffset>146050</wp:posOffset>
                </wp:positionV>
                <wp:extent cx="2638425" cy="2466975"/>
                <wp:effectExtent l="0" t="0" r="28575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งอรชร  จันทา</w:t>
                            </w:r>
                          </w:p>
                          <w:p w:rsidR="00EC043B" w:rsidRPr="00FA46C3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42     ม.11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เมืองทอง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</w:t>
                            </w:r>
                          </w:p>
                          <w:p w:rsidR="00EC043B" w:rsidRPr="00200D9C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1D10C5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9.5pt;margin-top:11.5pt;width:207.75pt;height:19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">
                <v:textbox>
                  <w:txbxContent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งอรชร  จันทา</w:t>
                      </w:r>
                    </w:p>
                    <w:p w:rsidR="006678E5" w:rsidRPr="00FA46C3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42     ม.11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เมืองทอง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</w:t>
                      </w:r>
                    </w:p>
                    <w:p w:rsidR="006678E5" w:rsidRPr="00200D9C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1D10C5"/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0DD4A61E" wp14:editId="31F57908">
            <wp:simplePos x="0" y="0"/>
            <wp:positionH relativeFrom="column">
              <wp:posOffset>-304800</wp:posOffset>
            </wp:positionH>
            <wp:positionV relativeFrom="paragraph">
              <wp:posOffset>146050</wp:posOffset>
            </wp:positionV>
            <wp:extent cx="2838450" cy="32861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73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C5" w:rsidRDefault="001D10C5" w:rsidP="00D65D0E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D65D0E" w:rsidRDefault="00D65D0E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  <w:r w:rsidRPr="001D10C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BF00E" wp14:editId="2AB50182">
                <wp:simplePos x="0" y="0"/>
                <wp:positionH relativeFrom="column">
                  <wp:posOffset>2838450</wp:posOffset>
                </wp:positionH>
                <wp:positionV relativeFrom="paragraph">
                  <wp:posOffset>394336</wp:posOffset>
                </wp:positionV>
                <wp:extent cx="2714625" cy="2514600"/>
                <wp:effectExtent l="0" t="0" r="28575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งสมยศ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ธ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านิตย์</w:t>
                            </w:r>
                          </w:p>
                          <w:p w:rsidR="00EC043B" w:rsidRPr="00FA46C3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77     ม.11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เมืองทอง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6</w:t>
                            </w:r>
                          </w:p>
                          <w:p w:rsidR="00EC043B" w:rsidRPr="00200D9C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1D10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1D10C5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3.5pt;margin-top:31.05pt;width:213.75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">
                <v:textbox>
                  <w:txbxContent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งสมยศ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ธ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านิตย์</w:t>
                      </w:r>
                    </w:p>
                    <w:p w:rsidR="006678E5" w:rsidRPr="00FA46C3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77     ม.11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เมืองทอง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6</w:t>
                      </w:r>
                    </w:p>
                    <w:p w:rsidR="006678E5" w:rsidRPr="00200D9C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1D10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1D10C5"/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7180FCF1" wp14:editId="7C74A21B">
            <wp:simplePos x="0" y="0"/>
            <wp:positionH relativeFrom="column">
              <wp:posOffset>-409575</wp:posOffset>
            </wp:positionH>
            <wp:positionV relativeFrom="paragraph">
              <wp:posOffset>384175</wp:posOffset>
            </wp:positionV>
            <wp:extent cx="2886075" cy="30289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74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1D10C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0E629EAC" wp14:editId="786DF0F7">
            <wp:simplePos x="0" y="0"/>
            <wp:positionH relativeFrom="column">
              <wp:posOffset>4067175</wp:posOffset>
            </wp:positionH>
            <wp:positionV relativeFrom="paragraph">
              <wp:posOffset>173355</wp:posOffset>
            </wp:positionV>
            <wp:extent cx="1181100" cy="490855"/>
            <wp:effectExtent l="0" t="0" r="0" b="444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</w:t>
      </w:r>
    </w:p>
    <w:p w:rsidR="001D10C5" w:rsidRDefault="001D10C5" w:rsidP="001D10C5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1D10C5" w:rsidRDefault="001D10C5" w:rsidP="001D10C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1D10C5" w:rsidRDefault="001D10C5" w:rsidP="001D10C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รองปลัดเทศบาล</w:t>
      </w:r>
    </w:p>
    <w:p w:rsidR="001D10C5" w:rsidRDefault="001D10C5" w:rsidP="001D10C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1D10C5" w:rsidRDefault="00804A18" w:rsidP="009E5E33">
      <w:pPr>
        <w:rPr>
          <w:rFonts w:ascii="TH SarabunPSK" w:hAnsi="TH SarabunPSK" w:cs="TH SarabunPSK"/>
          <w:sz w:val="36"/>
          <w:szCs w:val="36"/>
        </w:rPr>
      </w:pPr>
      <w:r w:rsidRPr="00804A1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2FB2E" wp14:editId="142AEFA7">
                <wp:simplePos x="0" y="0"/>
                <wp:positionH relativeFrom="column">
                  <wp:posOffset>3133724</wp:posOffset>
                </wp:positionH>
                <wp:positionV relativeFrom="paragraph">
                  <wp:posOffset>374650</wp:posOffset>
                </wp:positionV>
                <wp:extent cx="2790825" cy="3028950"/>
                <wp:effectExtent l="0" t="0" r="28575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งวิลาวัลย์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ิน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กษม</w:t>
                            </w:r>
                          </w:p>
                          <w:p w:rsidR="00EC043B" w:rsidRPr="00FA46C3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60    ม.11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เมืองทอง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6</w:t>
                            </w:r>
                          </w:p>
                          <w:p w:rsidR="00EC043B" w:rsidRPr="00200D9C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6.75pt;margin-top:29.5pt;width:219.75pt;height:2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">
                <v:textbox>
                  <w:txbxContent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งวิลาวัลย์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ินท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กษม</w:t>
                      </w:r>
                    </w:p>
                    <w:p w:rsidR="006678E5" w:rsidRPr="00FA46C3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60    ม.11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เมืองทอง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6</w:t>
                      </w:r>
                    </w:p>
                    <w:p w:rsidR="006678E5" w:rsidRPr="00200D9C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 w:rsidR="001D10C5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6A782A62" wp14:editId="1EFEF328">
            <wp:simplePos x="0" y="0"/>
            <wp:positionH relativeFrom="column">
              <wp:posOffset>-104774</wp:posOffset>
            </wp:positionH>
            <wp:positionV relativeFrom="paragraph">
              <wp:posOffset>374650</wp:posOffset>
            </wp:positionV>
            <wp:extent cx="2819400" cy="3152775"/>
            <wp:effectExtent l="0" t="0" r="0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75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  <w:r w:rsidRPr="00804A1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48A9D" wp14:editId="41869D53">
                <wp:simplePos x="0" y="0"/>
                <wp:positionH relativeFrom="column">
                  <wp:posOffset>3237865</wp:posOffset>
                </wp:positionH>
                <wp:positionV relativeFrom="paragraph">
                  <wp:posOffset>151130</wp:posOffset>
                </wp:positionV>
                <wp:extent cx="2524125" cy="2400300"/>
                <wp:effectExtent l="0" t="0" r="28575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งกองศรี  ยืนยง</w:t>
                            </w:r>
                          </w:p>
                          <w:p w:rsidR="00EC043B" w:rsidRPr="00FA46C3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127    ม.8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ปลาเข็ง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804A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804A18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4.95pt;margin-top:11.9pt;width:198.75pt;height:18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">
                <v:textbox>
                  <w:txbxContent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งกองศรี  ยืนยง</w:t>
                      </w:r>
                    </w:p>
                    <w:p w:rsidR="006678E5" w:rsidRPr="00FA46C3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127    ม.8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ปลาเข็ง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3</w:t>
                      </w:r>
                    </w:p>
                    <w:p w:rsidR="006678E5" w:rsidRPr="00200D9C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804A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804A18"/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026C48C" wp14:editId="6A4ECF27">
            <wp:simplePos x="0" y="0"/>
            <wp:positionH relativeFrom="column">
              <wp:posOffset>-133350</wp:posOffset>
            </wp:positionH>
            <wp:positionV relativeFrom="paragraph">
              <wp:posOffset>141605</wp:posOffset>
            </wp:positionV>
            <wp:extent cx="2847975" cy="3257550"/>
            <wp:effectExtent l="0" t="0" r="952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6DF005" wp14:editId="509DEAC6">
                <wp:simplePos x="0" y="0"/>
                <wp:positionH relativeFrom="column">
                  <wp:posOffset>962025</wp:posOffset>
                </wp:positionH>
                <wp:positionV relativeFrom="paragraph">
                  <wp:posOffset>247015</wp:posOffset>
                </wp:positionV>
                <wp:extent cx="914400" cy="581025"/>
                <wp:effectExtent l="0" t="0" r="19050" b="28575"/>
                <wp:wrapNone/>
                <wp:docPr id="22" name="คำบรรยายภาพแบบลูกศร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3B" w:rsidRDefault="00EC043B" w:rsidP="000A30C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22" o:spid="_x0000_s1036" type="#_x0000_t80" style="position:absolute;margin-left:75.75pt;margin-top:19.45pt;width:1in;height:4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" adj="14035,7369,16200,9084" fillcolor="white [3201]" strokecolor="#f79646 [3209]" strokeweight="2pt">
                <v:textbox>
                  <w:txbxContent>
                    <w:p w:rsidR="006678E5" w:rsidRDefault="006678E5" w:rsidP="000A30C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0A30CF" w:rsidRDefault="000A30CF" w:rsidP="000A30C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521DACDE" wp14:editId="577D9BAF">
            <wp:simplePos x="0" y="0"/>
            <wp:positionH relativeFrom="column">
              <wp:posOffset>4067175</wp:posOffset>
            </wp:positionH>
            <wp:positionV relativeFrom="paragraph">
              <wp:posOffset>173355</wp:posOffset>
            </wp:positionV>
            <wp:extent cx="1181100" cy="490855"/>
            <wp:effectExtent l="0" t="0" r="0" b="444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</w:t>
      </w:r>
    </w:p>
    <w:p w:rsidR="000A30CF" w:rsidRDefault="000A30CF" w:rsidP="000A30C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0A30CF" w:rsidRDefault="000A30CF" w:rsidP="000A30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0A30CF" w:rsidRDefault="000A30CF" w:rsidP="000A30C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รองปลัดเทศบาล</w:t>
      </w:r>
    </w:p>
    <w:p w:rsidR="000A30CF" w:rsidRDefault="000A30CF" w:rsidP="0045464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  <w:r w:rsidR="0045464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94952" wp14:editId="416EAFF9">
                <wp:simplePos x="0" y="0"/>
                <wp:positionH relativeFrom="column">
                  <wp:posOffset>638175</wp:posOffset>
                </wp:positionH>
                <wp:positionV relativeFrom="paragraph">
                  <wp:posOffset>367030</wp:posOffset>
                </wp:positionV>
                <wp:extent cx="1143000" cy="676275"/>
                <wp:effectExtent l="0" t="0" r="19050" b="28575"/>
                <wp:wrapNone/>
                <wp:docPr id="24" name="คำบรรยายภาพแบบ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3B" w:rsidRDefault="00EC043B" w:rsidP="000A30C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24" o:spid="_x0000_s1037" type="#_x0000_t80" style="position:absolute;left:0;text-align:left;margin-left:50.25pt;margin-top:28.9pt;width:90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" adj="14035,7605,16200,9203" fillcolor="white [3201]" strokecolor="#4f81bd [3204]" strokeweight="2pt">
                <v:textbox>
                  <w:txbxContent>
                    <w:p w:rsidR="006678E5" w:rsidRDefault="006678E5" w:rsidP="000A30C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0CF" w:rsidRDefault="00454640" w:rsidP="009E5E33">
      <w:pPr>
        <w:rPr>
          <w:rFonts w:ascii="TH SarabunPSK" w:hAnsi="TH SarabunPSK" w:cs="TH SarabunPSK"/>
          <w:sz w:val="36"/>
          <w:szCs w:val="36"/>
        </w:rPr>
      </w:pPr>
      <w:r w:rsidRPr="0045464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2990849</wp:posOffset>
                </wp:positionH>
                <wp:positionV relativeFrom="paragraph">
                  <wp:posOffset>7620</wp:posOffset>
                </wp:positionV>
                <wp:extent cx="2828925" cy="2867025"/>
                <wp:effectExtent l="0" t="0" r="28575" b="285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งวัชรี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ิวาพัฒน์</w:t>
                            </w:r>
                            <w:proofErr w:type="spellEnd"/>
                          </w:p>
                          <w:p w:rsidR="00EC043B" w:rsidRPr="00FA46C3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127    ม.1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พันนา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6</w:t>
                            </w:r>
                          </w:p>
                          <w:p w:rsidR="00EC043B" w:rsidRPr="00200D9C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5.5pt;margin-top:.6pt;width:222.75pt;height:2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">
                <v:textbox>
                  <w:txbxContent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งวัชรี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ิวาพัฒน์</w:t>
                      </w:r>
                      <w:proofErr w:type="spellEnd"/>
                    </w:p>
                    <w:p w:rsidR="006678E5" w:rsidRPr="00FA46C3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127    ม.1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พันนา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6</w:t>
                      </w:r>
                    </w:p>
                    <w:p w:rsidR="006678E5" w:rsidRPr="00200D9C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2BC9129" wp14:editId="4719D46B">
            <wp:extent cx="2505075" cy="3590925"/>
            <wp:effectExtent l="0" t="0" r="952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98" cy="36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CF" w:rsidRDefault="00F7021A" w:rsidP="009E5E3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7A9E27" wp14:editId="28120354">
                <wp:simplePos x="0" y="0"/>
                <wp:positionH relativeFrom="column">
                  <wp:posOffset>514350</wp:posOffset>
                </wp:positionH>
                <wp:positionV relativeFrom="paragraph">
                  <wp:posOffset>269240</wp:posOffset>
                </wp:positionV>
                <wp:extent cx="914400" cy="647700"/>
                <wp:effectExtent l="0" t="0" r="19050" b="19050"/>
                <wp:wrapNone/>
                <wp:docPr id="18" name="คำบรรยายภาพแบบ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77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3B" w:rsidRDefault="00EC043B" w:rsidP="00F7021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18" o:spid="_x0000_s1039" type="#_x0000_t80" style="position:absolute;margin-left:40.5pt;margin-top:21.2pt;width:1in;height:5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" adj="14035,6975,16200,8888" fillcolor="white [3201]" strokecolor="#f79646 [3209]" strokeweight="2pt">
                <v:textbox>
                  <w:txbxContent>
                    <w:p w:rsidR="006678E5" w:rsidRDefault="006678E5" w:rsidP="00F7021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  <w:r w:rsidR="00454640" w:rsidRPr="0045464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6D246" wp14:editId="245D9116">
                <wp:simplePos x="0" y="0"/>
                <wp:positionH relativeFrom="column">
                  <wp:posOffset>2990849</wp:posOffset>
                </wp:positionH>
                <wp:positionV relativeFrom="paragraph">
                  <wp:posOffset>407670</wp:posOffset>
                </wp:positionV>
                <wp:extent cx="2828925" cy="2809875"/>
                <wp:effectExtent l="0" t="0" r="28575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เจตพล  อ่อนแก้ว</w:t>
                            </w:r>
                          </w:p>
                          <w:p w:rsidR="00EC043B" w:rsidRPr="00FA46C3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127    ม.10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พันนาใต้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4546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454640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5.5pt;margin-top:32.1pt;width:222.75pt;height:2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">
                <v:textbox>
                  <w:txbxContent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เจตพล  อ่อนแก้ว</w:t>
                      </w:r>
                    </w:p>
                    <w:p w:rsidR="006678E5" w:rsidRPr="00FA46C3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127    ม.10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พันนาใต้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6678E5" w:rsidRPr="00200D9C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4546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454640"/>
                    <w:p w:rsidR="006678E5" w:rsidRDefault="006678E5"/>
                  </w:txbxContent>
                </v:textbox>
              </v:shape>
            </w:pict>
          </mc:Fallback>
        </mc:AlternateContent>
      </w:r>
      <w:r w:rsidR="00454640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3493C1AC" wp14:editId="2379C4AB">
            <wp:simplePos x="0" y="0"/>
            <wp:positionH relativeFrom="column">
              <wp:posOffset>-76200</wp:posOffset>
            </wp:positionH>
            <wp:positionV relativeFrom="paragraph">
              <wp:posOffset>321945</wp:posOffset>
            </wp:positionV>
            <wp:extent cx="2505075" cy="3305175"/>
            <wp:effectExtent l="0" t="0" r="952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CF" w:rsidRDefault="000A30CF" w:rsidP="009E5E33">
      <w:pPr>
        <w:rPr>
          <w:rFonts w:ascii="TH SarabunPSK" w:hAnsi="TH SarabunPSK" w:cs="TH SarabunPSK"/>
          <w:sz w:val="36"/>
          <w:szCs w:val="36"/>
        </w:rPr>
      </w:pPr>
    </w:p>
    <w:p w:rsidR="001D10C5" w:rsidRDefault="001D10C5" w:rsidP="009E5E33">
      <w:pPr>
        <w:rPr>
          <w:rFonts w:ascii="TH SarabunPSK" w:hAnsi="TH SarabunPSK" w:cs="TH SarabunPSK"/>
          <w:sz w:val="36"/>
          <w:szCs w:val="36"/>
        </w:rPr>
      </w:pPr>
    </w:p>
    <w:p w:rsidR="00454640" w:rsidRDefault="00454640" w:rsidP="009E5E33">
      <w:pPr>
        <w:rPr>
          <w:rFonts w:ascii="TH SarabunPSK" w:hAnsi="TH SarabunPSK" w:cs="TH SarabunPSK"/>
          <w:sz w:val="36"/>
          <w:szCs w:val="36"/>
        </w:rPr>
      </w:pPr>
    </w:p>
    <w:p w:rsidR="00454640" w:rsidRDefault="00454640" w:rsidP="009E5E33">
      <w:pPr>
        <w:rPr>
          <w:rFonts w:ascii="TH SarabunPSK" w:hAnsi="TH SarabunPSK" w:cs="TH SarabunPSK"/>
          <w:sz w:val="36"/>
          <w:szCs w:val="36"/>
        </w:rPr>
      </w:pPr>
    </w:p>
    <w:p w:rsidR="00454640" w:rsidRDefault="00454640" w:rsidP="009E5E33">
      <w:pPr>
        <w:rPr>
          <w:rFonts w:ascii="TH SarabunPSK" w:hAnsi="TH SarabunPSK" w:cs="TH SarabunPSK"/>
          <w:sz w:val="36"/>
          <w:szCs w:val="36"/>
        </w:rPr>
      </w:pPr>
    </w:p>
    <w:p w:rsidR="00454640" w:rsidRDefault="00454640" w:rsidP="009E5E33">
      <w:pPr>
        <w:rPr>
          <w:rFonts w:ascii="TH SarabunPSK" w:hAnsi="TH SarabunPSK" w:cs="TH SarabunPSK"/>
          <w:sz w:val="36"/>
          <w:szCs w:val="36"/>
        </w:rPr>
      </w:pPr>
    </w:p>
    <w:p w:rsidR="00454640" w:rsidRDefault="00454640" w:rsidP="009E5E33">
      <w:pPr>
        <w:rPr>
          <w:rFonts w:ascii="TH SarabunPSK" w:hAnsi="TH SarabunPSK" w:cs="TH SarabunPSK"/>
          <w:sz w:val="36"/>
          <w:szCs w:val="36"/>
        </w:rPr>
      </w:pPr>
    </w:p>
    <w:p w:rsidR="00454640" w:rsidRDefault="00454640" w:rsidP="0045464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7FED4B9D" wp14:editId="4D7AC08B">
            <wp:simplePos x="0" y="0"/>
            <wp:positionH relativeFrom="column">
              <wp:posOffset>4067175</wp:posOffset>
            </wp:positionH>
            <wp:positionV relativeFrom="paragraph">
              <wp:posOffset>173355</wp:posOffset>
            </wp:positionV>
            <wp:extent cx="1181100" cy="490855"/>
            <wp:effectExtent l="0" t="0" r="0" b="444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</w:t>
      </w:r>
    </w:p>
    <w:p w:rsidR="00454640" w:rsidRDefault="00454640" w:rsidP="0045464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454640" w:rsidRDefault="00454640" w:rsidP="0045464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3746CB" w:rsidRDefault="00454640" w:rsidP="00B403B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454640" w:rsidRDefault="00454640" w:rsidP="0045464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3746CB" w:rsidRDefault="003746CB" w:rsidP="00454640">
      <w:pPr>
        <w:rPr>
          <w:rFonts w:ascii="TH SarabunPSK" w:hAnsi="TH SarabunPSK" w:cs="TH SarabunPSK"/>
          <w:sz w:val="36"/>
          <w:szCs w:val="36"/>
        </w:rPr>
      </w:pPr>
      <w:r w:rsidRPr="003746CB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F0CC2" wp14:editId="45191F7B">
                <wp:simplePos x="0" y="0"/>
                <wp:positionH relativeFrom="column">
                  <wp:posOffset>2694940</wp:posOffset>
                </wp:positionH>
                <wp:positionV relativeFrom="paragraph">
                  <wp:posOffset>69215</wp:posOffset>
                </wp:positionV>
                <wp:extent cx="2638425" cy="2486025"/>
                <wp:effectExtent l="0" t="0" r="28575" b="2857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374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ิศักดิ์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พงศ์สิทธิศักดิ์</w:t>
                            </w:r>
                          </w:p>
                          <w:p w:rsidR="00EC043B" w:rsidRPr="00FA46C3" w:rsidRDefault="00EC043B" w:rsidP="00374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58    ม.2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โมน</w:t>
                            </w:r>
                          </w:p>
                          <w:p w:rsidR="00EC043B" w:rsidRDefault="00EC043B" w:rsidP="00374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374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374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374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3746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3746CB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12.2pt;margin-top:5.45pt;width:207.75pt;height:19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">
                <v:textbox>
                  <w:txbxContent>
                    <w:p w:rsidR="006678E5" w:rsidRDefault="006678E5" w:rsidP="00374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ิศักดิ์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พงศ์สิทธิศักดิ์</w:t>
                      </w:r>
                    </w:p>
                    <w:p w:rsidR="006678E5" w:rsidRPr="00FA46C3" w:rsidRDefault="006678E5" w:rsidP="00374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58    ม.2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โมน</w:t>
                      </w:r>
                    </w:p>
                    <w:p w:rsidR="006678E5" w:rsidRDefault="006678E5" w:rsidP="00374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3</w:t>
                      </w:r>
                    </w:p>
                    <w:p w:rsidR="006678E5" w:rsidRPr="00200D9C" w:rsidRDefault="006678E5" w:rsidP="00374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374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374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3746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3746CB"/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7BC547B1" wp14:editId="5A5C42E4">
            <wp:simplePos x="0" y="0"/>
            <wp:positionH relativeFrom="column">
              <wp:posOffset>-200025</wp:posOffset>
            </wp:positionH>
            <wp:positionV relativeFrom="paragraph">
              <wp:posOffset>74295</wp:posOffset>
            </wp:positionV>
            <wp:extent cx="2486025" cy="2952750"/>
            <wp:effectExtent l="0" t="0" r="952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6CB" w:rsidRDefault="003746CB" w:rsidP="00454640">
      <w:pPr>
        <w:rPr>
          <w:rFonts w:ascii="TH SarabunPSK" w:hAnsi="TH SarabunPSK" w:cs="TH SarabunPSK"/>
          <w:sz w:val="36"/>
          <w:szCs w:val="36"/>
        </w:rPr>
      </w:pPr>
    </w:p>
    <w:p w:rsidR="003746CB" w:rsidRDefault="003746CB" w:rsidP="00454640">
      <w:pPr>
        <w:rPr>
          <w:rFonts w:ascii="TH SarabunPSK" w:hAnsi="TH SarabunPSK" w:cs="TH SarabunPSK"/>
          <w:sz w:val="36"/>
          <w:szCs w:val="36"/>
        </w:rPr>
      </w:pPr>
    </w:p>
    <w:p w:rsidR="003746CB" w:rsidRDefault="003746CB" w:rsidP="00454640">
      <w:pPr>
        <w:rPr>
          <w:rFonts w:ascii="TH SarabunPSK" w:hAnsi="TH SarabunPSK" w:cs="TH SarabunPSK"/>
          <w:sz w:val="36"/>
          <w:szCs w:val="36"/>
        </w:rPr>
      </w:pPr>
    </w:p>
    <w:p w:rsidR="003746CB" w:rsidRDefault="003746CB" w:rsidP="00454640">
      <w:pPr>
        <w:rPr>
          <w:rFonts w:ascii="TH SarabunPSK" w:hAnsi="TH SarabunPSK" w:cs="TH SarabunPSK"/>
          <w:sz w:val="36"/>
          <w:szCs w:val="36"/>
        </w:rPr>
      </w:pPr>
    </w:p>
    <w:p w:rsidR="00454640" w:rsidRPr="00454640" w:rsidRDefault="00454640" w:rsidP="00454640">
      <w:pPr>
        <w:rPr>
          <w:rFonts w:ascii="TH SarabunPSK" w:hAnsi="TH SarabunPSK" w:cs="TH SarabunPSK"/>
          <w:sz w:val="36"/>
          <w:szCs w:val="36"/>
        </w:rPr>
      </w:pPr>
    </w:p>
    <w:p w:rsidR="00454640" w:rsidRDefault="00454640" w:rsidP="00454640">
      <w:pPr>
        <w:rPr>
          <w:rFonts w:ascii="TH SarabunPSK" w:hAnsi="TH SarabunPSK" w:cs="TH SarabunPSK"/>
          <w:sz w:val="36"/>
          <w:szCs w:val="36"/>
        </w:rPr>
      </w:pPr>
    </w:p>
    <w:p w:rsidR="003746CB" w:rsidRDefault="00B403BB" w:rsidP="004546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F651B" wp14:editId="33E695D3">
                <wp:simplePos x="0" y="0"/>
                <wp:positionH relativeFrom="column">
                  <wp:posOffset>219075</wp:posOffset>
                </wp:positionH>
                <wp:positionV relativeFrom="paragraph">
                  <wp:posOffset>370839</wp:posOffset>
                </wp:positionV>
                <wp:extent cx="914400" cy="695325"/>
                <wp:effectExtent l="0" t="0" r="19050" b="28575"/>
                <wp:wrapNone/>
                <wp:docPr id="291" name="คำบรรยายภาพแบบลูกศรล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3B" w:rsidRDefault="00EC043B" w:rsidP="00B403B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291" o:spid="_x0000_s1042" type="#_x0000_t80" style="position:absolute;margin-left:17.25pt;margin-top:29.2pt;width:1in;height:54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" adj="14035,6694,16200,8747" fillcolor="white [3201]" strokecolor="#f79646 [3209]" strokeweight="2pt">
                <v:textbox>
                  <w:txbxContent>
                    <w:p w:rsidR="006678E5" w:rsidRDefault="006678E5" w:rsidP="00B403B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5AB6527F" wp14:editId="1F87BCD6">
            <wp:simplePos x="0" y="0"/>
            <wp:positionH relativeFrom="column">
              <wp:posOffset>-247650</wp:posOffset>
            </wp:positionH>
            <wp:positionV relativeFrom="paragraph">
              <wp:posOffset>370205</wp:posOffset>
            </wp:positionV>
            <wp:extent cx="2486025" cy="2867025"/>
            <wp:effectExtent l="0" t="0" r="9525" b="9525"/>
            <wp:wrapNone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8B2" w:rsidRPr="005878B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42A65" wp14:editId="5EBB3790">
                <wp:simplePos x="0" y="0"/>
                <wp:positionH relativeFrom="column">
                  <wp:posOffset>2971800</wp:posOffset>
                </wp:positionH>
                <wp:positionV relativeFrom="paragraph">
                  <wp:posOffset>370840</wp:posOffset>
                </wp:positionV>
                <wp:extent cx="2686050" cy="2590800"/>
                <wp:effectExtent l="0" t="0" r="19050" b="1905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proofErr w:type="spellStart"/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ภินันท์  ดาบสมศรี</w:t>
                            </w:r>
                          </w:p>
                          <w:p w:rsidR="00EC043B" w:rsidRPr="00B403B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4    ม.8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ปลาเข็ง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12</w:t>
                            </w:r>
                          </w:p>
                          <w:p w:rsidR="00EC043B" w:rsidRPr="00200D9C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4pt;margin-top:29.2pt;width:211.5pt;height:20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">
                <v:textbox>
                  <w:txbxContent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proofErr w:type="spellStart"/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ส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ภินันท์  ดาบสมศรี</w:t>
                      </w:r>
                    </w:p>
                    <w:p w:rsidR="006678E5" w:rsidRPr="00B403BB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4    ม.8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ปลาเข็ง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12</w:t>
                      </w:r>
                    </w:p>
                    <w:p w:rsidR="006678E5" w:rsidRPr="00200D9C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</w:p>
    <w:p w:rsidR="003746CB" w:rsidRDefault="003746CB" w:rsidP="00454640">
      <w:pPr>
        <w:rPr>
          <w:rFonts w:ascii="TH SarabunPSK" w:hAnsi="TH SarabunPSK" w:cs="TH SarabunPSK"/>
          <w:sz w:val="36"/>
          <w:szCs w:val="36"/>
        </w:rPr>
      </w:pPr>
    </w:p>
    <w:p w:rsidR="003746CB" w:rsidRDefault="003746CB" w:rsidP="00454640">
      <w:pPr>
        <w:rPr>
          <w:rFonts w:ascii="TH SarabunPSK" w:hAnsi="TH SarabunPSK" w:cs="TH SarabunPSK"/>
          <w:sz w:val="36"/>
          <w:szCs w:val="36"/>
        </w:rPr>
      </w:pP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1D56DB6D" wp14:editId="282CB8F8">
            <wp:simplePos x="0" y="0"/>
            <wp:positionH relativeFrom="column">
              <wp:posOffset>4152900</wp:posOffset>
            </wp:positionH>
            <wp:positionV relativeFrom="paragraph">
              <wp:posOffset>387350</wp:posOffset>
            </wp:positionV>
            <wp:extent cx="1181100" cy="490855"/>
            <wp:effectExtent l="0" t="0" r="0" b="4445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</w:t>
      </w:r>
    </w:p>
    <w:p w:rsidR="00B403BB" w:rsidRDefault="00B403BB" w:rsidP="00B403BB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B403BB" w:rsidRDefault="00B403BB" w:rsidP="00B403BB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B403BB" w:rsidRDefault="00B403BB" w:rsidP="00B403B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</w:p>
    <w:p w:rsidR="00B403BB" w:rsidRDefault="00B403BB" w:rsidP="00B403B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B403BB" w:rsidRDefault="00F5239C" w:rsidP="00B403B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825571" wp14:editId="5314C829">
                <wp:simplePos x="0" y="0"/>
                <wp:positionH relativeFrom="column">
                  <wp:posOffset>876300</wp:posOffset>
                </wp:positionH>
                <wp:positionV relativeFrom="paragraph">
                  <wp:posOffset>21590</wp:posOffset>
                </wp:positionV>
                <wp:extent cx="914400" cy="619125"/>
                <wp:effectExtent l="0" t="0" r="19050" b="28575"/>
                <wp:wrapNone/>
                <wp:docPr id="298" name="คำบรรยายภาพแบบลูกศรล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3B" w:rsidRDefault="00EC043B" w:rsidP="00F5239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298" o:spid="_x0000_s1044" type="#_x0000_t80" style="position:absolute;margin-left:69pt;margin-top:1.7pt;width:1in;height:48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" adj="14035,7144,16200,8972" fillcolor="white [3201]" strokecolor="#f79646 [3209]" strokeweight="2pt">
                <v:textbox>
                  <w:txbxContent>
                    <w:p w:rsidR="006678E5" w:rsidRDefault="006678E5" w:rsidP="00F5239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  <w:r w:rsidR="00B403BB" w:rsidRPr="00B403B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B4F32" wp14:editId="04DA1499">
                <wp:simplePos x="0" y="0"/>
                <wp:positionH relativeFrom="column">
                  <wp:posOffset>3095624</wp:posOffset>
                </wp:positionH>
                <wp:positionV relativeFrom="paragraph">
                  <wp:posOffset>22225</wp:posOffset>
                </wp:positionV>
                <wp:extent cx="2447925" cy="2419350"/>
                <wp:effectExtent l="0" t="0" r="28575" b="1905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มัค ชินมา</w:t>
                            </w:r>
                          </w:p>
                          <w:p w:rsidR="00EC043B" w:rsidRPr="00B403B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8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ปลาเข็ง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:rsidR="00EC043B" w:rsidRPr="00200D9C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3.75pt;margin-top:1.75pt;width:192.75pt;height:19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">
                <v:textbox>
                  <w:txbxContent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ง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มัค ชินมา</w:t>
                      </w:r>
                    </w:p>
                    <w:p w:rsidR="006678E5" w:rsidRPr="00B403BB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8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ปลาเข็ง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5</w:t>
                      </w:r>
                    </w:p>
                    <w:p w:rsidR="006678E5" w:rsidRPr="00200D9C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 w:rsidR="00B403B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D54E67B" wp14:editId="7D1ADFA9">
            <wp:extent cx="2457450" cy="2543175"/>
            <wp:effectExtent l="0" t="0" r="0" b="952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84" cy="25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BB" w:rsidRDefault="00B403BB" w:rsidP="00B403BB">
      <w:pPr>
        <w:rPr>
          <w:rFonts w:ascii="TH SarabunPSK" w:hAnsi="TH SarabunPSK" w:cs="TH SarabunPSK"/>
          <w:sz w:val="36"/>
          <w:szCs w:val="36"/>
        </w:rPr>
      </w:pPr>
      <w:r w:rsidRPr="00B403B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35494" wp14:editId="19D060C0">
                <wp:simplePos x="0" y="0"/>
                <wp:positionH relativeFrom="column">
                  <wp:posOffset>3009900</wp:posOffset>
                </wp:positionH>
                <wp:positionV relativeFrom="paragraph">
                  <wp:posOffset>354965</wp:posOffset>
                </wp:positionV>
                <wp:extent cx="2609850" cy="2647950"/>
                <wp:effectExtent l="0" t="0" r="19050" b="1905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รณู  สิงห์ใหญ่</w:t>
                            </w:r>
                          </w:p>
                          <w:p w:rsidR="00EC043B" w:rsidRPr="00B403B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8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ปลาเข็ง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:rsidR="00EC043B" w:rsidRPr="00200D9C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B403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7pt;margin-top:27.95pt;width:205.5pt;height:20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">
                <v:textbox>
                  <w:txbxContent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ง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รณู  สิงห์ใหญ่</w:t>
                      </w:r>
                    </w:p>
                    <w:p w:rsidR="006678E5" w:rsidRPr="00B403BB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0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8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ปลาเข็ง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5</w:t>
                      </w:r>
                    </w:p>
                    <w:p w:rsidR="006678E5" w:rsidRPr="00200D9C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B403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6A1C54F4" wp14:editId="5BF3FF1D">
            <wp:simplePos x="0" y="0"/>
            <wp:positionH relativeFrom="column">
              <wp:posOffset>0</wp:posOffset>
            </wp:positionH>
            <wp:positionV relativeFrom="paragraph">
              <wp:posOffset>364489</wp:posOffset>
            </wp:positionV>
            <wp:extent cx="2457450" cy="3305175"/>
            <wp:effectExtent l="0" t="0" r="0" b="9525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7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25" cy="330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3BB" w:rsidRDefault="00F5239C" w:rsidP="00B403B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BD4C19" wp14:editId="231D3885">
                <wp:simplePos x="0" y="0"/>
                <wp:positionH relativeFrom="column">
                  <wp:posOffset>295275</wp:posOffset>
                </wp:positionH>
                <wp:positionV relativeFrom="paragraph">
                  <wp:posOffset>436244</wp:posOffset>
                </wp:positionV>
                <wp:extent cx="914400" cy="600075"/>
                <wp:effectExtent l="0" t="0" r="19050" b="28575"/>
                <wp:wrapNone/>
                <wp:docPr id="300" name="คำบรรยายภาพแบบลูกศรล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3B" w:rsidRDefault="00EC043B" w:rsidP="00F523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300" o:spid="_x0000_s1047" type="#_x0000_t80" style="position:absolute;margin-left:23.25pt;margin-top:34.35pt;width:1in;height:47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" adj="14035,7256,16200,9028" fillcolor="white [3201]" strokecolor="#f79646 [3209]" strokeweight="2pt">
                <v:textbox>
                  <w:txbxContent>
                    <w:p w:rsidR="006678E5" w:rsidRDefault="006678E5" w:rsidP="00F523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403BB" w:rsidRDefault="00B403BB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F5239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2AAB0A4C" wp14:editId="7EB6DD0C">
            <wp:simplePos x="0" y="0"/>
            <wp:positionH relativeFrom="column">
              <wp:posOffset>4076700</wp:posOffset>
            </wp:positionH>
            <wp:positionV relativeFrom="paragraph">
              <wp:posOffset>107949</wp:posOffset>
            </wp:positionV>
            <wp:extent cx="1543050" cy="600075"/>
            <wp:effectExtent l="0" t="0" r="0" b="9525"/>
            <wp:wrapNone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39C" w:rsidRDefault="00F5239C" w:rsidP="00F5239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F5239C" w:rsidRDefault="00F5239C" w:rsidP="00F5239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F5239C" w:rsidRDefault="00F5239C" w:rsidP="00F5239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F5239C" w:rsidRDefault="00F5239C" w:rsidP="00F5239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F5239C" w:rsidRDefault="006B51F4" w:rsidP="00F5239C">
      <w:pPr>
        <w:jc w:val="center"/>
        <w:rPr>
          <w:rFonts w:ascii="TH SarabunPSK" w:hAnsi="TH SarabunPSK" w:cs="TH SarabunPSK"/>
          <w:sz w:val="36"/>
          <w:szCs w:val="36"/>
        </w:rPr>
      </w:pPr>
      <w:r w:rsidRPr="00A01013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9BCCFA" wp14:editId="66134BC4">
                <wp:simplePos x="0" y="0"/>
                <wp:positionH relativeFrom="column">
                  <wp:posOffset>3143250</wp:posOffset>
                </wp:positionH>
                <wp:positionV relativeFrom="paragraph">
                  <wp:posOffset>436245</wp:posOffset>
                </wp:positionV>
                <wp:extent cx="2819400" cy="2581275"/>
                <wp:effectExtent l="0" t="0" r="19050" b="28575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A010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ยทอ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ให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ศิ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ัย</w:t>
                            </w:r>
                          </w:p>
                          <w:p w:rsidR="00EC043B" w:rsidRPr="00B403BB" w:rsidRDefault="00EC043B" w:rsidP="00A010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8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ปลาเข็ง</w:t>
                            </w:r>
                          </w:p>
                          <w:p w:rsidR="00EC043B" w:rsidRDefault="00EC043B" w:rsidP="00A010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6</w:t>
                            </w:r>
                          </w:p>
                          <w:p w:rsidR="00EC043B" w:rsidRPr="00200D9C" w:rsidRDefault="00EC043B" w:rsidP="00A010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A010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A010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A010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A01013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7.5pt;margin-top:34.35pt;width:222pt;height:20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">
                <v:textbox>
                  <w:txbxContent>
                    <w:p w:rsidR="006678E5" w:rsidRDefault="006678E5" w:rsidP="00A010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ยทอ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ให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ศิ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ัย</w:t>
                      </w:r>
                    </w:p>
                    <w:p w:rsidR="006678E5" w:rsidRPr="00B403BB" w:rsidRDefault="006678E5" w:rsidP="00A010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8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ปลาเข็ง</w:t>
                      </w:r>
                    </w:p>
                    <w:p w:rsidR="006678E5" w:rsidRDefault="006678E5" w:rsidP="00A010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6</w:t>
                      </w:r>
                    </w:p>
                    <w:p w:rsidR="006678E5" w:rsidRPr="00200D9C" w:rsidRDefault="006678E5" w:rsidP="00A010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A010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A010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A010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A01013"/>
                    <w:p w:rsidR="006678E5" w:rsidRDefault="006678E5"/>
                  </w:txbxContent>
                </v:textbox>
              </v:shape>
            </w:pict>
          </mc:Fallback>
        </mc:AlternateContent>
      </w:r>
      <w:r w:rsidR="00F5239C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="00F5239C"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 w:rsidR="00F5239C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F5239C"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 w:rsidR="00F5239C"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F5239C" w:rsidRDefault="006B51F4" w:rsidP="004546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90336" behindDoc="1" locked="0" layoutInCell="1" allowOverlap="1" wp14:anchorId="5B78551E" wp14:editId="32665370">
            <wp:simplePos x="0" y="0"/>
            <wp:positionH relativeFrom="column">
              <wp:posOffset>-523875</wp:posOffset>
            </wp:positionH>
            <wp:positionV relativeFrom="paragraph">
              <wp:posOffset>98425</wp:posOffset>
            </wp:positionV>
            <wp:extent cx="3305175" cy="2676525"/>
            <wp:effectExtent l="0" t="0" r="9525" b="9525"/>
            <wp:wrapNone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26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A01013" w:rsidRDefault="00A01013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9B7A67" w:rsidRDefault="009B7A67" w:rsidP="009B7A6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6B51F4" w:rsidRDefault="009B7A67" w:rsidP="009B7A6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</w:p>
    <w:p w:rsidR="006B51F4" w:rsidRDefault="006B51F4" w:rsidP="009B7A6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B7A67" w:rsidRDefault="009B7A67" w:rsidP="009B7A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6B51F4" w:rsidRDefault="007454C3" w:rsidP="009B7A67">
      <w:pPr>
        <w:jc w:val="center"/>
        <w:rPr>
          <w:rFonts w:ascii="TH SarabunPSK" w:hAnsi="TH SarabunPSK" w:cs="TH SarabunPSK"/>
          <w:sz w:val="36"/>
          <w:szCs w:val="36"/>
        </w:rPr>
      </w:pPr>
      <w:r w:rsidRPr="00A94F2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BFB93B" wp14:editId="1132121C">
                <wp:simplePos x="0" y="0"/>
                <wp:positionH relativeFrom="column">
                  <wp:posOffset>3200400</wp:posOffset>
                </wp:positionH>
                <wp:positionV relativeFrom="paragraph">
                  <wp:posOffset>200025</wp:posOffset>
                </wp:positionV>
                <wp:extent cx="2762250" cy="2867025"/>
                <wp:effectExtent l="0" t="0" r="19050" b="2857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A94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ูพ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ศรีประชัย</w:t>
                            </w:r>
                          </w:p>
                          <w:p w:rsidR="00EC043B" w:rsidRPr="00B403BB" w:rsidRDefault="00EC043B" w:rsidP="00A94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93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ถ่อน</w:t>
                            </w:r>
                            <w:proofErr w:type="spellEnd"/>
                          </w:p>
                          <w:p w:rsidR="00EC043B" w:rsidRDefault="00EC043B" w:rsidP="00A94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6</w:t>
                            </w:r>
                          </w:p>
                          <w:p w:rsidR="00EC043B" w:rsidRPr="00200D9C" w:rsidRDefault="00EC043B" w:rsidP="00A94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A94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A94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A94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A94F2F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2pt;margin-top:15.75pt;width:217.5pt;height:2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">
                <v:textbox>
                  <w:txbxContent>
                    <w:p w:rsidR="006678E5" w:rsidRDefault="006678E5" w:rsidP="00A94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ูพ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ศรีประชัย</w:t>
                      </w:r>
                    </w:p>
                    <w:p w:rsidR="006678E5" w:rsidRPr="00B403BB" w:rsidRDefault="006678E5" w:rsidP="00A94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3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ถ่อน</w:t>
                      </w:r>
                      <w:proofErr w:type="spellEnd"/>
                    </w:p>
                    <w:p w:rsidR="006678E5" w:rsidRDefault="006678E5" w:rsidP="00A94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6</w:t>
                      </w:r>
                    </w:p>
                    <w:p w:rsidR="006678E5" w:rsidRPr="00200D9C" w:rsidRDefault="006678E5" w:rsidP="00A94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A94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A94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A94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A94F2F"/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91360" behindDoc="1" locked="0" layoutInCell="1" allowOverlap="1" wp14:anchorId="4E10D3AB" wp14:editId="7695375C">
            <wp:simplePos x="0" y="0"/>
            <wp:positionH relativeFrom="column">
              <wp:posOffset>-428625</wp:posOffset>
            </wp:positionH>
            <wp:positionV relativeFrom="paragraph">
              <wp:posOffset>156210</wp:posOffset>
            </wp:positionV>
            <wp:extent cx="2809875" cy="3219450"/>
            <wp:effectExtent l="0" t="0" r="9525" b="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01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F4" w:rsidRDefault="006B51F4" w:rsidP="009B7A67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51F4" w:rsidRDefault="006B51F4" w:rsidP="009B7A67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51F4" w:rsidRDefault="006B51F4" w:rsidP="009B7A67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51F4" w:rsidRDefault="006B51F4" w:rsidP="009B7A67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51F4" w:rsidRDefault="006B51F4" w:rsidP="009B7A67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51F4" w:rsidRDefault="006B51F4" w:rsidP="009B7A67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51F4" w:rsidRDefault="006B51F4" w:rsidP="009B7A6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93408" behindDoc="1" locked="0" layoutInCell="1" allowOverlap="1" wp14:anchorId="1C2C1646" wp14:editId="625F387F">
            <wp:simplePos x="0" y="0"/>
            <wp:positionH relativeFrom="column">
              <wp:posOffset>4000500</wp:posOffset>
            </wp:positionH>
            <wp:positionV relativeFrom="paragraph">
              <wp:posOffset>401320</wp:posOffset>
            </wp:positionV>
            <wp:extent cx="1543050" cy="495300"/>
            <wp:effectExtent l="0" t="0" r="0" b="0"/>
            <wp:wrapNone/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F4" w:rsidRDefault="006B51F4" w:rsidP="006B51F4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6B51F4" w:rsidRDefault="006B51F4" w:rsidP="006B51F4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</w:t>
      </w:r>
      <w:r w:rsidRPr="006B51F4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</w:t>
      </w:r>
    </w:p>
    <w:p w:rsidR="006B51F4" w:rsidRDefault="006B51F4" w:rsidP="006B51F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6B51F4" w:rsidRDefault="006B51F4" w:rsidP="006B51F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6B51F4" w:rsidRDefault="006B51F4" w:rsidP="006B51F4">
      <w:pPr>
        <w:rPr>
          <w:rFonts w:ascii="TH SarabunPSK" w:hAnsi="TH SarabunPSK" w:cs="TH SarabunPSK"/>
          <w:sz w:val="36"/>
          <w:szCs w:val="36"/>
        </w:rPr>
      </w:pPr>
    </w:p>
    <w:p w:rsidR="009B7A67" w:rsidRDefault="009B7A67" w:rsidP="009B7A6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9B7A67" w:rsidRDefault="0029288D" w:rsidP="004546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98525</wp:posOffset>
                </wp:positionV>
                <wp:extent cx="1330325" cy="666750"/>
                <wp:effectExtent l="19050" t="19050" r="41275" b="38100"/>
                <wp:wrapNone/>
                <wp:docPr id="323" name="ลูกศรขวาท้ายบาก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666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3B" w:rsidRDefault="00EC043B" w:rsidP="002928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323" o:spid="_x0000_s1050" type="#_x0000_t94" style="position:absolute;margin-left:-10.5pt;margin-top:70.75pt;width:104.7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" adj="16187" fillcolor="white [3201]" strokecolor="#f79646 [3209]" strokeweight="2pt">
                <v:textbox>
                  <w:txbxContent>
                    <w:p w:rsidR="006678E5" w:rsidRDefault="006678E5" w:rsidP="002928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9B7A67" w:rsidRPr="009B7A6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36B11C9B">
                <wp:simplePos x="0" y="0"/>
                <wp:positionH relativeFrom="column">
                  <wp:posOffset>2762250</wp:posOffset>
                </wp:positionH>
                <wp:positionV relativeFrom="paragraph">
                  <wp:posOffset>60325</wp:posOffset>
                </wp:positionV>
                <wp:extent cx="2800350" cy="2857500"/>
                <wp:effectExtent l="0" t="0" r="19050" b="1905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งบั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อ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แสงสี</w:t>
                            </w:r>
                          </w:p>
                          <w:p w:rsidR="00EC043B" w:rsidRPr="00B403B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3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ถ่อน</w:t>
                            </w:r>
                            <w:proofErr w:type="spellEnd"/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9B7A67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17.5pt;margin-top:4.75pt;width:220.5pt;height:2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">
                <v:textbox>
                  <w:txbxContent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งบั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อ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แสงสี</w:t>
                      </w:r>
                    </w:p>
                    <w:p w:rsidR="006678E5" w:rsidRPr="00B403BB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3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ถ่อน</w:t>
                      </w:r>
                      <w:proofErr w:type="spellEnd"/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6678E5" w:rsidRPr="00200D9C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9B7A67"/>
                    <w:p w:rsidR="006678E5" w:rsidRDefault="006678E5"/>
                  </w:txbxContent>
                </v:textbox>
              </v:shape>
            </w:pict>
          </mc:Fallback>
        </mc:AlternateContent>
      </w:r>
      <w:r w:rsidR="009B7A6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428875" cy="3219450"/>
            <wp:effectExtent l="0" t="0" r="9525" b="0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02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1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67" w:rsidRDefault="009B7A67" w:rsidP="00454640">
      <w:pPr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8896" behindDoc="1" locked="0" layoutInCell="1" allowOverlap="1" wp14:anchorId="0F62791D" wp14:editId="4FCD0F9F">
            <wp:simplePos x="0" y="0"/>
            <wp:positionH relativeFrom="column">
              <wp:posOffset>-85725</wp:posOffset>
            </wp:positionH>
            <wp:positionV relativeFrom="paragraph">
              <wp:posOffset>349885</wp:posOffset>
            </wp:positionV>
            <wp:extent cx="2762250" cy="3219450"/>
            <wp:effectExtent l="0" t="0" r="0" b="0"/>
            <wp:wrapNone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03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A6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0F6004" wp14:editId="5CE319D2">
                <wp:simplePos x="0" y="0"/>
                <wp:positionH relativeFrom="column">
                  <wp:posOffset>3133725</wp:posOffset>
                </wp:positionH>
                <wp:positionV relativeFrom="paragraph">
                  <wp:posOffset>345440</wp:posOffset>
                </wp:positionV>
                <wp:extent cx="2705100" cy="2619375"/>
                <wp:effectExtent l="0" t="0" r="19050" b="28575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งทองศร  คำสะอาด</w:t>
                            </w:r>
                          </w:p>
                          <w:p w:rsidR="00EC043B" w:rsidRPr="00B403B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4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ถ่อน</w:t>
                            </w:r>
                            <w:proofErr w:type="spellEnd"/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6.75pt;margin-top:27.2pt;width:213pt;height:20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">
                <v:textbox>
                  <w:txbxContent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งทองศร  คำสะอาด</w:t>
                      </w:r>
                    </w:p>
                    <w:p w:rsidR="006678E5" w:rsidRPr="00B403BB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4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ถ่อน</w:t>
                      </w:r>
                      <w:proofErr w:type="spellEnd"/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2</w:t>
                      </w:r>
                    </w:p>
                    <w:p w:rsidR="006678E5" w:rsidRPr="00200D9C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F5239C" w:rsidRDefault="00F5239C" w:rsidP="00454640">
      <w:pPr>
        <w:rPr>
          <w:rFonts w:ascii="TH SarabunPSK" w:hAnsi="TH SarabunPSK" w:cs="TH SarabunPSK"/>
          <w:sz w:val="36"/>
          <w:szCs w:val="36"/>
        </w:rPr>
      </w:pPr>
    </w:p>
    <w:p w:rsidR="009B7A67" w:rsidRDefault="009B7A67" w:rsidP="00454640">
      <w:pPr>
        <w:rPr>
          <w:rFonts w:ascii="TH SarabunPSK" w:hAnsi="TH SarabunPSK" w:cs="TH SarabunPSK"/>
          <w:sz w:val="36"/>
          <w:szCs w:val="36"/>
        </w:rPr>
      </w:pPr>
    </w:p>
    <w:p w:rsidR="009B7A67" w:rsidRDefault="009B7A67" w:rsidP="00454640">
      <w:pPr>
        <w:rPr>
          <w:rFonts w:ascii="TH SarabunPSK" w:hAnsi="TH SarabunPSK" w:cs="TH SarabunPSK"/>
          <w:sz w:val="36"/>
          <w:szCs w:val="36"/>
        </w:rPr>
      </w:pPr>
    </w:p>
    <w:p w:rsidR="009B7A67" w:rsidRDefault="00EC25DA" w:rsidP="009B7A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40160" behindDoc="1" locked="0" layoutInCell="1" allowOverlap="1" wp14:anchorId="06080D6E" wp14:editId="7DF7F279">
            <wp:simplePos x="0" y="0"/>
            <wp:positionH relativeFrom="column">
              <wp:posOffset>4086225</wp:posOffset>
            </wp:positionH>
            <wp:positionV relativeFrom="paragraph">
              <wp:posOffset>307975</wp:posOffset>
            </wp:positionV>
            <wp:extent cx="1295400" cy="528955"/>
            <wp:effectExtent l="0" t="0" r="0" b="4445"/>
            <wp:wrapNone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A67" w:rsidRDefault="009B7A67" w:rsidP="009B7A6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9B7A67" w:rsidRDefault="009B7A67" w:rsidP="009B7A67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9B7A67" w:rsidRDefault="009B7A67" w:rsidP="009B7A6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9B7A67" w:rsidRDefault="009B7A67" w:rsidP="009B7A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9B7A67" w:rsidRDefault="009B7A67" w:rsidP="009B7A6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EC25DA" w:rsidRDefault="00EC25DA" w:rsidP="00454640">
      <w:pPr>
        <w:rPr>
          <w:rFonts w:ascii="TH SarabunPSK" w:hAnsi="TH SarabunPSK" w:cs="TH SarabunPSK"/>
          <w:noProof/>
          <w:sz w:val="36"/>
          <w:szCs w:val="36"/>
        </w:rPr>
      </w:pPr>
    </w:p>
    <w:p w:rsidR="00EC25DA" w:rsidRDefault="00EC25DA" w:rsidP="00454640">
      <w:pPr>
        <w:rPr>
          <w:rFonts w:ascii="TH SarabunPSK" w:hAnsi="TH SarabunPSK" w:cs="TH SarabunPSK"/>
          <w:noProof/>
          <w:sz w:val="36"/>
          <w:szCs w:val="36"/>
        </w:rPr>
      </w:pPr>
      <w:r w:rsidRPr="009B7A6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C4693C" wp14:editId="0D060781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2733675" cy="2828925"/>
                <wp:effectExtent l="0" t="0" r="28575" b="28575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ยทวี  สีหามาตร</w:t>
                            </w:r>
                          </w:p>
                          <w:p w:rsidR="00EC043B" w:rsidRPr="00B403B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ถ่อน</w:t>
                            </w:r>
                            <w:proofErr w:type="spellEnd"/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B7A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2.95pt;margin-top:5.5pt;width:215.25pt;height:22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">
                <v:textbox>
                  <w:txbxContent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ยทวี  สีหามาตร</w:t>
                      </w:r>
                    </w:p>
                    <w:p w:rsidR="006678E5" w:rsidRPr="00B403BB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ถ่อน</w:t>
                      </w:r>
                      <w:proofErr w:type="spellEnd"/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3</w:t>
                      </w:r>
                    </w:p>
                    <w:p w:rsidR="006678E5" w:rsidRPr="00200D9C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9B7A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4B85BE0B" wp14:editId="64D879C5">
            <wp:extent cx="2514600" cy="3219450"/>
            <wp:effectExtent l="0" t="0" r="0" b="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04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08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DA" w:rsidRDefault="00EC25DA" w:rsidP="00454640">
      <w:pPr>
        <w:rPr>
          <w:rFonts w:ascii="TH SarabunPSK" w:hAnsi="TH SarabunPSK" w:cs="TH SarabunPSK"/>
          <w:noProof/>
          <w:sz w:val="36"/>
          <w:szCs w:val="36"/>
        </w:rPr>
      </w:pPr>
    </w:p>
    <w:p w:rsidR="00EC25DA" w:rsidRDefault="00EC25DA" w:rsidP="00454640">
      <w:pPr>
        <w:rPr>
          <w:rFonts w:ascii="TH SarabunPSK" w:hAnsi="TH SarabunPSK" w:cs="TH SarabunPSK"/>
          <w:noProof/>
          <w:sz w:val="36"/>
          <w:szCs w:val="36"/>
        </w:rPr>
      </w:pPr>
      <w:r w:rsidRPr="00EC25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36B11C9B">
                <wp:simplePos x="0" y="0"/>
                <wp:positionH relativeFrom="column">
                  <wp:posOffset>3200399</wp:posOffset>
                </wp:positionH>
                <wp:positionV relativeFrom="paragraph">
                  <wp:posOffset>40640</wp:posOffset>
                </wp:positionV>
                <wp:extent cx="2695575" cy="2486025"/>
                <wp:effectExtent l="0" t="0" r="28575" b="28575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งรักใจ  โอตาไสย</w:t>
                            </w:r>
                          </w:p>
                          <w:p w:rsidR="00EC043B" w:rsidRPr="00B403B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แย้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52pt;margin-top:3.2pt;width:212.25pt;height:19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">
                <v:textbox>
                  <w:txbxContent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งรักใจ  โอตาไสย</w:t>
                      </w:r>
                    </w:p>
                    <w:p w:rsidR="006678E5" w:rsidRPr="00B403BB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แย้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3</w:t>
                      </w:r>
                    </w:p>
                    <w:p w:rsidR="006678E5" w:rsidRPr="00200D9C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19374" cy="2714625"/>
            <wp:effectExtent l="0" t="0" r="0" b="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696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DA" w:rsidRDefault="00EC25DA" w:rsidP="00454640">
      <w:pPr>
        <w:rPr>
          <w:rFonts w:ascii="TH SarabunPSK" w:hAnsi="TH SarabunPSK" w:cs="TH SarabunPSK"/>
          <w:noProof/>
          <w:sz w:val="36"/>
          <w:szCs w:val="36"/>
        </w:rPr>
      </w:pPr>
    </w:p>
    <w:p w:rsidR="00EC25DA" w:rsidRDefault="00EC25DA" w:rsidP="00454640">
      <w:pPr>
        <w:rPr>
          <w:rFonts w:ascii="TH SarabunPSK" w:hAnsi="TH SarabunPSK" w:cs="TH SarabunPSK"/>
          <w:noProof/>
          <w:sz w:val="36"/>
          <w:szCs w:val="36"/>
        </w:rPr>
      </w:pPr>
    </w:p>
    <w:p w:rsidR="00EC25DA" w:rsidRDefault="00EC25DA" w:rsidP="00454640">
      <w:pPr>
        <w:rPr>
          <w:rFonts w:ascii="TH SarabunPSK" w:hAnsi="TH SarabunPSK" w:cs="TH SarabunPSK"/>
          <w:noProof/>
          <w:sz w:val="36"/>
          <w:szCs w:val="36"/>
        </w:rPr>
      </w:pPr>
    </w:p>
    <w:p w:rsidR="009B7A67" w:rsidRDefault="009B7A67" w:rsidP="00454640">
      <w:pPr>
        <w:rPr>
          <w:rFonts w:ascii="TH SarabunPSK" w:hAnsi="TH SarabunPSK" w:cs="TH SarabunPSK"/>
          <w:sz w:val="36"/>
          <w:szCs w:val="36"/>
        </w:rPr>
      </w:pPr>
    </w:p>
    <w:p w:rsidR="00EC25DA" w:rsidRDefault="00EC25DA" w:rsidP="00EC25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3C0D5D44" wp14:editId="67BFDCAE">
            <wp:simplePos x="0" y="0"/>
            <wp:positionH relativeFrom="column">
              <wp:posOffset>4057650</wp:posOffset>
            </wp:positionH>
            <wp:positionV relativeFrom="paragraph">
              <wp:posOffset>360680</wp:posOffset>
            </wp:positionV>
            <wp:extent cx="1295400" cy="528955"/>
            <wp:effectExtent l="0" t="0" r="0" b="4445"/>
            <wp:wrapNone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DA" w:rsidRDefault="00EC25DA" w:rsidP="00EC25D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EC25DA" w:rsidRDefault="00EC25DA" w:rsidP="00EC25D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EC25DA" w:rsidRDefault="00EC25DA" w:rsidP="00EC25D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EC25DA" w:rsidRDefault="00EC25DA" w:rsidP="00EC25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EC25DA" w:rsidRDefault="00EC25DA" w:rsidP="00EC25DA">
      <w:pPr>
        <w:rPr>
          <w:rFonts w:ascii="TH SarabunPSK" w:hAnsi="TH SarabunPSK" w:cs="TH SarabunPSK"/>
          <w:sz w:val="36"/>
          <w:szCs w:val="36"/>
        </w:rPr>
      </w:pPr>
    </w:p>
    <w:p w:rsidR="00EC25DA" w:rsidRDefault="00EC25DA" w:rsidP="00EC25D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EC25DA" w:rsidRDefault="00EC25DA" w:rsidP="00EC25DA">
      <w:pPr>
        <w:rPr>
          <w:rFonts w:ascii="TH SarabunPSK" w:hAnsi="TH SarabunPSK" w:cs="TH SarabunPSK"/>
          <w:sz w:val="36"/>
          <w:szCs w:val="36"/>
        </w:rPr>
      </w:pPr>
      <w:r w:rsidRPr="00EC25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36B11C9B">
                <wp:simplePos x="0" y="0"/>
                <wp:positionH relativeFrom="column">
                  <wp:posOffset>3314700</wp:posOffset>
                </wp:positionH>
                <wp:positionV relativeFrom="paragraph">
                  <wp:posOffset>22225</wp:posOffset>
                </wp:positionV>
                <wp:extent cx="2895600" cy="2724150"/>
                <wp:effectExtent l="0" t="0" r="19050" b="19050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งไพ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ูร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แพงพา</w:t>
                            </w:r>
                          </w:p>
                          <w:p w:rsidR="00EC043B" w:rsidRPr="00B403B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แย้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1pt;margin-top:1.75pt;width:228pt;height:2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">
                <v:textbox>
                  <w:txbxContent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งไพ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ูรย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แพงพา</w:t>
                      </w:r>
                    </w:p>
                    <w:p w:rsidR="006678E5" w:rsidRPr="00B403BB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3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แย้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6678E5" w:rsidRPr="00200D9C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836698" cy="3000375"/>
            <wp:effectExtent l="0" t="0" r="1905" b="0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693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22" cy="30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1A" w:rsidRDefault="00F7021A" w:rsidP="00454640">
      <w:pPr>
        <w:rPr>
          <w:rFonts w:ascii="TH SarabunPSK" w:hAnsi="TH SarabunPSK" w:cs="TH SarabunPSK"/>
          <w:sz w:val="36"/>
          <w:szCs w:val="36"/>
        </w:rPr>
      </w:pPr>
      <w:r w:rsidRPr="00EC25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7D7710" wp14:editId="564D6AEA">
                <wp:simplePos x="0" y="0"/>
                <wp:positionH relativeFrom="column">
                  <wp:posOffset>3437890</wp:posOffset>
                </wp:positionH>
                <wp:positionV relativeFrom="paragraph">
                  <wp:posOffset>459740</wp:posOffset>
                </wp:positionV>
                <wp:extent cx="2600325" cy="2600325"/>
                <wp:effectExtent l="0" t="0" r="28575" b="28575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ชื่อ-สกุล  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ส. จันทร์เพ็ญ สีลารักษ์</w:t>
                            </w:r>
                          </w:p>
                          <w:p w:rsidR="00EC043B" w:rsidRPr="00B403B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*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4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ปลาเข็ง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C2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0.7pt;margin-top:36.2pt;width:204.75pt;height:20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">
                <v:textbox>
                  <w:txbxContent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ชื่อ-สกุล  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ส. จันทร์เพ็ญ สีลารักษ์</w:t>
                      </w:r>
                    </w:p>
                    <w:p w:rsidR="006678E5" w:rsidRPr="00B403BB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4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ปลาเข็ง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3</w:t>
                      </w:r>
                    </w:p>
                    <w:p w:rsidR="006678E5" w:rsidRPr="00200D9C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EC2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45280" behindDoc="1" locked="0" layoutInCell="1" allowOverlap="1" wp14:anchorId="53378C49" wp14:editId="150D9E45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2838450" cy="2905125"/>
            <wp:effectExtent l="0" t="0" r="0" b="9525"/>
            <wp:wrapNone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21A" w:rsidRDefault="00F7021A" w:rsidP="00454640">
      <w:pPr>
        <w:rPr>
          <w:rFonts w:ascii="TH SarabunPSK" w:hAnsi="TH SarabunPSK" w:cs="TH SarabunPSK"/>
          <w:sz w:val="36"/>
          <w:szCs w:val="36"/>
        </w:rPr>
      </w:pPr>
    </w:p>
    <w:p w:rsidR="00EC25DA" w:rsidRDefault="00EC25DA" w:rsidP="00454640">
      <w:pPr>
        <w:rPr>
          <w:rFonts w:ascii="TH SarabunPSK" w:hAnsi="TH SarabunPSK" w:cs="TH SarabunPSK"/>
          <w:sz w:val="36"/>
          <w:szCs w:val="36"/>
        </w:rPr>
      </w:pPr>
    </w:p>
    <w:p w:rsidR="00F7021A" w:rsidRDefault="00F7021A" w:rsidP="00454640">
      <w:pPr>
        <w:rPr>
          <w:rFonts w:ascii="TH SarabunPSK" w:hAnsi="TH SarabunPSK" w:cs="TH SarabunPSK"/>
          <w:sz w:val="36"/>
          <w:szCs w:val="36"/>
        </w:rPr>
      </w:pPr>
    </w:p>
    <w:p w:rsidR="00F7021A" w:rsidRDefault="00F7021A" w:rsidP="00454640">
      <w:pPr>
        <w:rPr>
          <w:rFonts w:ascii="TH SarabunPSK" w:hAnsi="TH SarabunPSK" w:cs="TH SarabunPSK"/>
          <w:sz w:val="36"/>
          <w:szCs w:val="36"/>
        </w:rPr>
      </w:pPr>
    </w:p>
    <w:p w:rsidR="00F7021A" w:rsidRDefault="00F7021A" w:rsidP="00454640">
      <w:pPr>
        <w:rPr>
          <w:rFonts w:ascii="TH SarabunPSK" w:hAnsi="TH SarabunPSK" w:cs="TH SarabunPSK"/>
          <w:sz w:val="36"/>
          <w:szCs w:val="36"/>
        </w:rPr>
      </w:pPr>
    </w:p>
    <w:p w:rsidR="00F7021A" w:rsidRDefault="00F7021A" w:rsidP="00454640">
      <w:pPr>
        <w:rPr>
          <w:rFonts w:ascii="TH SarabunPSK" w:hAnsi="TH SarabunPSK" w:cs="TH SarabunPSK"/>
          <w:sz w:val="36"/>
          <w:szCs w:val="36"/>
        </w:rPr>
      </w:pPr>
    </w:p>
    <w:p w:rsidR="00F7021A" w:rsidRDefault="00F7021A" w:rsidP="004546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51424" behindDoc="1" locked="0" layoutInCell="1" allowOverlap="1" wp14:anchorId="779D060C" wp14:editId="5DFDF47E">
            <wp:simplePos x="0" y="0"/>
            <wp:positionH relativeFrom="column">
              <wp:posOffset>4029075</wp:posOffset>
            </wp:positionH>
            <wp:positionV relativeFrom="paragraph">
              <wp:posOffset>341630</wp:posOffset>
            </wp:positionV>
            <wp:extent cx="1295400" cy="528955"/>
            <wp:effectExtent l="0" t="0" r="0" b="444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21A" w:rsidRDefault="00F7021A" w:rsidP="00F7021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7021A" w:rsidRDefault="00F7021A" w:rsidP="00F702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.........................</w:t>
      </w:r>
    </w:p>
    <w:p w:rsidR="00F7021A" w:rsidRDefault="00F7021A" w:rsidP="00F7021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F7021A" w:rsidRDefault="00F7021A" w:rsidP="00F7021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29288D" w:rsidRDefault="0029288D" w:rsidP="00F7021A">
      <w:pPr>
        <w:rPr>
          <w:rFonts w:ascii="TH SarabunPSK" w:hAnsi="TH SarabunPSK" w:cs="TH SarabunPSK"/>
          <w:sz w:val="36"/>
          <w:szCs w:val="36"/>
        </w:rPr>
      </w:pPr>
    </w:p>
    <w:p w:rsidR="0029288D" w:rsidRDefault="0029288D" w:rsidP="00F7021A">
      <w:pPr>
        <w:rPr>
          <w:rFonts w:ascii="TH SarabunPSK" w:hAnsi="TH SarabunPSK" w:cs="TH SarabunPSK"/>
          <w:sz w:val="36"/>
          <w:szCs w:val="36"/>
        </w:rPr>
      </w:pPr>
    </w:p>
    <w:p w:rsidR="0029288D" w:rsidRDefault="0029288D" w:rsidP="0029288D">
      <w:pPr>
        <w:jc w:val="center"/>
        <w:rPr>
          <w:rFonts w:ascii="TH SarabunPSK" w:hAnsi="TH SarabunPSK" w:cs="TH SarabunPSK"/>
          <w:sz w:val="36"/>
          <w:szCs w:val="36"/>
        </w:rPr>
      </w:pPr>
      <w:r w:rsidRPr="0029288D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FC6537" wp14:editId="2FC3A78D">
                <wp:simplePos x="0" y="0"/>
                <wp:positionH relativeFrom="column">
                  <wp:posOffset>3381374</wp:posOffset>
                </wp:positionH>
                <wp:positionV relativeFrom="paragraph">
                  <wp:posOffset>464820</wp:posOffset>
                </wp:positionV>
                <wp:extent cx="2714625" cy="2657475"/>
                <wp:effectExtent l="0" t="0" r="28575" b="28575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สมร  สินอยู่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มืองทอง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66.25pt;margin-top:36.6pt;width:213.75pt;height:20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">
                <v:textbox>
                  <w:txbxContent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สมร  สินอยู่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มืองทอง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3</w:t>
                      </w:r>
                    </w:p>
                    <w:p w:rsidR="006678E5" w:rsidRPr="00200D9C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696FE6" w:rsidRDefault="00696FE6" w:rsidP="004546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0629A6B" wp14:editId="31CAA3C8">
            <wp:extent cx="2914650" cy="2886075"/>
            <wp:effectExtent l="0" t="0" r="0" b="9525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4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35" cy="28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E6" w:rsidRDefault="00696FE6" w:rsidP="00454640">
      <w:pPr>
        <w:rPr>
          <w:rFonts w:ascii="TH SarabunPSK" w:hAnsi="TH SarabunPSK" w:cs="TH SarabunPSK"/>
          <w:sz w:val="36"/>
          <w:szCs w:val="36"/>
        </w:rPr>
      </w:pPr>
    </w:p>
    <w:p w:rsidR="00696FE6" w:rsidRDefault="00696FE6" w:rsidP="00454640">
      <w:pPr>
        <w:rPr>
          <w:rFonts w:ascii="TH SarabunPSK" w:hAnsi="TH SarabunPSK" w:cs="TH SarabunPSK"/>
          <w:sz w:val="36"/>
          <w:szCs w:val="36"/>
        </w:rPr>
      </w:pPr>
      <w:r w:rsidRPr="00696FE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36B11C9B">
                <wp:simplePos x="0" y="0"/>
                <wp:positionH relativeFrom="column">
                  <wp:posOffset>3381374</wp:posOffset>
                </wp:positionH>
                <wp:positionV relativeFrom="paragraph">
                  <wp:posOffset>-1905</wp:posOffset>
                </wp:positionV>
                <wp:extent cx="2714625" cy="2400300"/>
                <wp:effectExtent l="0" t="0" r="28575" b="1905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ประสาท  สมพันธ์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6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มืองทอง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7</w:t>
                            </w:r>
                          </w:p>
                          <w:p w:rsidR="00EC043B" w:rsidRPr="00200D9C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6.25pt;margin-top:-.15pt;width:213.75pt;height:18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">
                <v:textbox>
                  <w:txbxContent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ยประสาท  สมพันธ์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6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มืองทอง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7</w:t>
                      </w:r>
                    </w:p>
                    <w:p w:rsidR="006678E5" w:rsidRPr="00200D9C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724150" cy="3057525"/>
            <wp:effectExtent l="0" t="0" r="0" b="9525"/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0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66" cy="30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E6" w:rsidRDefault="00696FE6" w:rsidP="00696FE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96FE6" w:rsidRDefault="00696FE6" w:rsidP="00696FE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96FE6" w:rsidRDefault="00696FE6" w:rsidP="00696FE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58592" behindDoc="1" locked="0" layoutInCell="1" allowOverlap="1" wp14:anchorId="0D6150AB" wp14:editId="696067A4">
            <wp:simplePos x="0" y="0"/>
            <wp:positionH relativeFrom="column">
              <wp:posOffset>4181475</wp:posOffset>
            </wp:positionH>
            <wp:positionV relativeFrom="paragraph">
              <wp:posOffset>-410845</wp:posOffset>
            </wp:positionV>
            <wp:extent cx="1295400" cy="528955"/>
            <wp:effectExtent l="0" t="0" r="0" b="4445"/>
            <wp:wrapNone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.........................</w:t>
      </w:r>
    </w:p>
    <w:p w:rsidR="00696FE6" w:rsidRDefault="00696FE6" w:rsidP="00696FE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696FE6" w:rsidRDefault="00696FE6" w:rsidP="00696FE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696FE6" w:rsidRDefault="00696FE6" w:rsidP="00454640">
      <w:pPr>
        <w:rPr>
          <w:rFonts w:ascii="TH SarabunPSK" w:hAnsi="TH SarabunPSK" w:cs="TH SarabunPSK"/>
          <w:sz w:val="36"/>
          <w:szCs w:val="36"/>
        </w:rPr>
      </w:pPr>
    </w:p>
    <w:p w:rsidR="00696FE6" w:rsidRDefault="00696FE6" w:rsidP="00696FE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F7021A" w:rsidRDefault="00696FE6" w:rsidP="00454640">
      <w:pPr>
        <w:rPr>
          <w:rFonts w:ascii="TH SarabunPSK" w:hAnsi="TH SarabunPSK" w:cs="TH SarabunPSK"/>
          <w:sz w:val="36"/>
          <w:szCs w:val="36"/>
        </w:rPr>
      </w:pPr>
      <w:r w:rsidRPr="00696FE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editId="36B11C9B">
                <wp:simplePos x="0" y="0"/>
                <wp:positionH relativeFrom="column">
                  <wp:posOffset>3419474</wp:posOffset>
                </wp:positionH>
                <wp:positionV relativeFrom="paragraph">
                  <wp:posOffset>60325</wp:posOffset>
                </wp:positionV>
                <wp:extent cx="2809875" cy="2533650"/>
                <wp:effectExtent l="0" t="0" r="28575" b="1905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แสงเดือน  ประทาพันธ์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มน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:rsidR="00EC043B" w:rsidRPr="00200D9C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9.25pt;margin-top:4.75pt;width:221.25pt;height:19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">
                <v:textbox>
                  <w:txbxContent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แสงเดือน  ประทาพันธ์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มน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5</w:t>
                      </w:r>
                    </w:p>
                    <w:p w:rsidR="006678E5" w:rsidRPr="00200D9C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3048000" cy="3000375"/>
            <wp:effectExtent l="0" t="0" r="0" b="9525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15_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03" cy="30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E6" w:rsidRDefault="00696FE6" w:rsidP="00454640">
      <w:pPr>
        <w:rPr>
          <w:rFonts w:ascii="TH SarabunPSK" w:hAnsi="TH SarabunPSK" w:cs="TH SarabunPSK"/>
          <w:sz w:val="36"/>
          <w:szCs w:val="36"/>
        </w:rPr>
      </w:pPr>
    </w:p>
    <w:p w:rsidR="00696FE6" w:rsidRDefault="00696FE6" w:rsidP="00454640">
      <w:pPr>
        <w:rPr>
          <w:rFonts w:ascii="TH SarabunPSK" w:hAnsi="TH SarabunPSK" w:cs="TH SarabunPSK"/>
          <w:sz w:val="36"/>
          <w:szCs w:val="36"/>
        </w:rPr>
      </w:pPr>
      <w:r w:rsidRPr="00696FE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36B11C9B">
                <wp:simplePos x="0" y="0"/>
                <wp:positionH relativeFrom="column">
                  <wp:posOffset>3267075</wp:posOffset>
                </wp:positionH>
                <wp:positionV relativeFrom="paragraph">
                  <wp:posOffset>102870</wp:posOffset>
                </wp:positionV>
                <wp:extent cx="2962275" cy="2781300"/>
                <wp:effectExtent l="0" t="0" r="28575" b="1905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สมัย  เนื่องจากจันทร์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มน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96F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696FE6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57.25pt;margin-top:8.1pt;width:233.25pt;height:21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">
                <v:textbox>
                  <w:txbxContent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สมัย  เนื่องจากจันทร์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มน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6678E5" w:rsidRPr="00200D9C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696F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 w:rsidP="00696FE6"/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3105150" cy="3133725"/>
            <wp:effectExtent l="0" t="0" r="0" b="9525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13_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04" cy="31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80" w:rsidRDefault="00E75980" w:rsidP="00E7598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75980" w:rsidRDefault="00E75980" w:rsidP="00E7598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0170E96B" wp14:editId="63B75CA0">
            <wp:simplePos x="0" y="0"/>
            <wp:positionH relativeFrom="column">
              <wp:posOffset>4181475</wp:posOffset>
            </wp:positionH>
            <wp:positionV relativeFrom="paragraph">
              <wp:posOffset>-410845</wp:posOffset>
            </wp:positionV>
            <wp:extent cx="1295400" cy="528955"/>
            <wp:effectExtent l="0" t="0" r="0" b="4445"/>
            <wp:wrapNone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.........................</w:t>
      </w:r>
    </w:p>
    <w:p w:rsidR="00E75980" w:rsidRDefault="00E75980" w:rsidP="00E759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E75980" w:rsidRDefault="00E75980" w:rsidP="00E7598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</w:p>
    <w:p w:rsidR="00E75980" w:rsidRDefault="00E75980" w:rsidP="00E7598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  <w:r w:rsidRPr="00E7598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editId="36B11C9B">
                <wp:simplePos x="0" y="0"/>
                <wp:positionH relativeFrom="column">
                  <wp:posOffset>3409949</wp:posOffset>
                </wp:positionH>
                <wp:positionV relativeFrom="paragraph">
                  <wp:posOffset>31750</wp:posOffset>
                </wp:positionV>
                <wp:extent cx="2733675" cy="2609850"/>
                <wp:effectExtent l="0" t="0" r="28575" b="1905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สีสุดา  ทศภา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มน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:rsidR="00EC043B" w:rsidRPr="00200D9C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68.5pt;margin-top:2.5pt;width:215.25pt;height:20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">
                <v:textbox>
                  <w:txbxContent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สีสุดา  ทศภา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4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มน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5</w:t>
                      </w:r>
                    </w:p>
                    <w:p w:rsidR="006678E5" w:rsidRPr="00200D9C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3067050" cy="3019425"/>
            <wp:effectExtent l="0" t="0" r="0" b="9525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12_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70" cy="30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  <w:r w:rsidRPr="00E7598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editId="36B11C9B">
                <wp:simplePos x="0" y="0"/>
                <wp:positionH relativeFrom="column">
                  <wp:posOffset>3571875</wp:posOffset>
                </wp:positionH>
                <wp:positionV relativeFrom="paragraph">
                  <wp:posOffset>74295</wp:posOffset>
                </wp:positionV>
                <wp:extent cx="2571750" cy="2809875"/>
                <wp:effectExtent l="0" t="0" r="19050" b="28575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วิสุทธ์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ุมเชียงเข้ม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มน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EC043B" w:rsidRPr="00200D9C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81.25pt;margin-top:5.85pt;width:202.5pt;height:2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">
                <v:textbox>
                  <w:txbxContent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วิสุทธ์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ุมเชียงเข้ม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3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มน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6678E5" w:rsidRPr="00200D9C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3067050" cy="3400425"/>
            <wp:effectExtent l="0" t="0" r="0" b="9525"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11_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71" cy="34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70880" behindDoc="1" locked="0" layoutInCell="1" allowOverlap="1" wp14:anchorId="2F30D1AC" wp14:editId="7EE88826">
            <wp:simplePos x="0" y="0"/>
            <wp:positionH relativeFrom="column">
              <wp:posOffset>3990975</wp:posOffset>
            </wp:positionH>
            <wp:positionV relativeFrom="paragraph">
              <wp:posOffset>141605</wp:posOffset>
            </wp:positionV>
            <wp:extent cx="1295400" cy="528955"/>
            <wp:effectExtent l="0" t="0" r="0" b="4445"/>
            <wp:wrapNone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980" w:rsidRDefault="00E75980" w:rsidP="00E7598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</w:t>
      </w:r>
    </w:p>
    <w:p w:rsidR="00E75980" w:rsidRDefault="00E75980" w:rsidP="00E7598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(นายชัยยา  ไชยรบ)</w:t>
      </w:r>
    </w:p>
    <w:p w:rsidR="00E75980" w:rsidRDefault="00E75980" w:rsidP="00E7598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ปลัดเทศบาล</w:t>
      </w:r>
    </w:p>
    <w:p w:rsidR="00E75980" w:rsidRDefault="00E75980" w:rsidP="00E75980">
      <w:pPr>
        <w:rPr>
          <w:rFonts w:ascii="TH SarabunPSK" w:hAnsi="TH SarabunPSK" w:cs="TH SarabunPSK"/>
          <w:sz w:val="36"/>
          <w:szCs w:val="36"/>
        </w:rPr>
      </w:pPr>
    </w:p>
    <w:p w:rsidR="00E75980" w:rsidRDefault="00E75980" w:rsidP="00E7598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  <w:r w:rsidRPr="00E7598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editId="36B11C9B">
                <wp:simplePos x="0" y="0"/>
                <wp:positionH relativeFrom="column">
                  <wp:posOffset>3248024</wp:posOffset>
                </wp:positionH>
                <wp:positionV relativeFrom="paragraph">
                  <wp:posOffset>88900</wp:posOffset>
                </wp:positionV>
                <wp:extent cx="2905125" cy="2705100"/>
                <wp:effectExtent l="0" t="0" r="28575" b="19050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พุทธ  แสงสี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มน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EC043B" w:rsidRPr="00200D9C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55.75pt;margin-top:7pt;width:228.75pt;height:21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">
                <v:textbox>
                  <w:txbxContent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พุทธ  แสงสี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มน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6678E5" w:rsidRPr="00200D9C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2638425" cy="2905125"/>
            <wp:effectExtent l="0" t="0" r="9525" b="9525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14_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44" cy="29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</w:p>
    <w:p w:rsidR="00E75980" w:rsidRDefault="00E75980" w:rsidP="00454640">
      <w:pPr>
        <w:rPr>
          <w:rFonts w:ascii="TH SarabunPSK" w:hAnsi="TH SarabunPSK" w:cs="TH SarabunPSK"/>
          <w:sz w:val="36"/>
          <w:szCs w:val="36"/>
        </w:rPr>
      </w:pPr>
      <w:r w:rsidRPr="00E7598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editId="36B11C9B">
                <wp:simplePos x="0" y="0"/>
                <wp:positionH relativeFrom="column">
                  <wp:posOffset>3248024</wp:posOffset>
                </wp:positionH>
                <wp:positionV relativeFrom="paragraph">
                  <wp:posOffset>36195</wp:posOffset>
                </wp:positionV>
                <wp:extent cx="2733675" cy="2981325"/>
                <wp:effectExtent l="0" t="0" r="28575" b="28575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อมรรัตน์  เหมธุร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ทร์</w:t>
                            </w:r>
                            <w:proofErr w:type="spellEnd"/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2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มืองทอง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  <w:p w:rsidR="00EC043B" w:rsidRPr="00200D9C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759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5.75pt;margin-top:2.85pt;width:215.25pt;height:23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">
                <v:textbox>
                  <w:txbxContent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อมรรัตน์  เหมธุริ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ทร์</w:t>
                      </w:r>
                      <w:proofErr w:type="spellEnd"/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2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มืองทอง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</w:p>
                    <w:p w:rsidR="006678E5" w:rsidRPr="00200D9C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E759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2733675" cy="3267075"/>
            <wp:effectExtent l="0" t="0" r="9525" b="9525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5_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00" cy="32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C" w:rsidRDefault="002A18DC" w:rsidP="002A18D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77024" behindDoc="1" locked="0" layoutInCell="1" allowOverlap="1" wp14:anchorId="31ED5E11" wp14:editId="7A3E8112">
            <wp:simplePos x="0" y="0"/>
            <wp:positionH relativeFrom="column">
              <wp:posOffset>3952875</wp:posOffset>
            </wp:positionH>
            <wp:positionV relativeFrom="paragraph">
              <wp:posOffset>122555</wp:posOffset>
            </wp:positionV>
            <wp:extent cx="1295400" cy="528955"/>
            <wp:effectExtent l="0" t="0" r="0" b="4445"/>
            <wp:wrapNone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DC" w:rsidRDefault="002A18DC" w:rsidP="002A18D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</w:t>
      </w:r>
    </w:p>
    <w:p w:rsidR="002A18DC" w:rsidRDefault="002A18DC" w:rsidP="002A18D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2A18DC" w:rsidRDefault="002A18DC" w:rsidP="002A18D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2A18DC" w:rsidRDefault="002A18DC" w:rsidP="00454640">
      <w:pPr>
        <w:rPr>
          <w:rFonts w:ascii="TH SarabunPSK" w:hAnsi="TH SarabunPSK" w:cs="TH SarabunPSK"/>
          <w:sz w:val="36"/>
          <w:szCs w:val="36"/>
        </w:rPr>
      </w:pPr>
    </w:p>
    <w:p w:rsidR="002A18DC" w:rsidRDefault="002A18DC" w:rsidP="002A18D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2A18DC" w:rsidRDefault="002A18DC" w:rsidP="00454640">
      <w:pPr>
        <w:rPr>
          <w:rFonts w:ascii="TH SarabunPSK" w:hAnsi="TH SarabunPSK" w:cs="TH SarabunPSK"/>
          <w:sz w:val="36"/>
          <w:szCs w:val="36"/>
        </w:rPr>
      </w:pPr>
      <w:r w:rsidRPr="002A18D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editId="36B11C9B">
                <wp:simplePos x="0" y="0"/>
                <wp:positionH relativeFrom="column">
                  <wp:posOffset>3429000</wp:posOffset>
                </wp:positionH>
                <wp:positionV relativeFrom="paragraph">
                  <wp:posOffset>22225</wp:posOffset>
                </wp:positionV>
                <wp:extent cx="2628900" cy="2847975"/>
                <wp:effectExtent l="0" t="0" r="19050" b="28575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2A18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ไกรษร  ทุมอุทัย</w:t>
                            </w:r>
                          </w:p>
                          <w:p w:rsidR="00EC043B" w:rsidRDefault="00EC043B" w:rsidP="002A18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มืองทอง</w:t>
                            </w:r>
                          </w:p>
                          <w:p w:rsidR="00EC043B" w:rsidRDefault="00EC043B" w:rsidP="002A18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:rsidR="00EC043B" w:rsidRPr="00200D9C" w:rsidRDefault="00EC043B" w:rsidP="002A18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2A18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2A18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2A18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70pt;margin-top:1.75pt;width:207pt;height:22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">
                <v:textbox>
                  <w:txbxContent>
                    <w:p w:rsidR="006678E5" w:rsidRDefault="006678E5" w:rsidP="002A18D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ยไกรษร  ทุมอุทัย</w:t>
                      </w:r>
                    </w:p>
                    <w:p w:rsidR="006678E5" w:rsidRDefault="006678E5" w:rsidP="002A18D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มืองทอง</w:t>
                      </w:r>
                    </w:p>
                    <w:p w:rsidR="006678E5" w:rsidRDefault="006678E5" w:rsidP="002A18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:rsidR="006678E5" w:rsidRPr="00200D9C" w:rsidRDefault="006678E5" w:rsidP="002A18D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2A18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2A18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2A18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3038475" cy="3295650"/>
            <wp:effectExtent l="0" t="0" r="9525" b="0"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6_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70" cy="32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C" w:rsidRDefault="002A18DC" w:rsidP="00454640">
      <w:pPr>
        <w:rPr>
          <w:rFonts w:ascii="TH SarabunPSK" w:hAnsi="TH SarabunPSK" w:cs="TH SarabunPSK"/>
          <w:sz w:val="36"/>
          <w:szCs w:val="36"/>
        </w:rPr>
      </w:pPr>
    </w:p>
    <w:p w:rsidR="002A18DC" w:rsidRDefault="002A18DC" w:rsidP="00454640">
      <w:pPr>
        <w:rPr>
          <w:rFonts w:ascii="TH SarabunPSK" w:hAnsi="TH SarabunPSK" w:cs="TH SarabunPSK"/>
          <w:sz w:val="36"/>
          <w:szCs w:val="36"/>
        </w:rPr>
      </w:pPr>
      <w:r w:rsidRPr="002A18DC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editId="36B11C9B">
                <wp:simplePos x="0" y="0"/>
                <wp:positionH relativeFrom="column">
                  <wp:posOffset>3505200</wp:posOffset>
                </wp:positionH>
                <wp:positionV relativeFrom="paragraph">
                  <wp:posOffset>-1905</wp:posOffset>
                </wp:positionV>
                <wp:extent cx="2667000" cy="2867025"/>
                <wp:effectExtent l="0" t="0" r="19050" b="28575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รุ่งเงิน  วัชรินทร์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มืองทอง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  <w:p w:rsidR="00EC043B" w:rsidRPr="00200D9C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76pt;margin-top:-.15pt;width:210pt;height:22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">
                <v:textbox>
                  <w:txbxContent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รุ่งเงิน  วัชรินทร์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มืองทอง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</w:t>
                      </w:r>
                    </w:p>
                    <w:p w:rsidR="006678E5" w:rsidRPr="00200D9C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2933700" cy="3057525"/>
            <wp:effectExtent l="0" t="0" r="0" b="9525"/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7_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02" cy="30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 wp14:anchorId="3E8B5415" wp14:editId="02257995">
            <wp:simplePos x="0" y="0"/>
            <wp:positionH relativeFrom="column">
              <wp:posOffset>3943350</wp:posOffset>
            </wp:positionH>
            <wp:positionV relativeFrom="paragraph">
              <wp:posOffset>93980</wp:posOffset>
            </wp:positionV>
            <wp:extent cx="1295400" cy="528955"/>
            <wp:effectExtent l="0" t="0" r="0" b="4445"/>
            <wp:wrapNone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8E5" w:rsidRDefault="006678E5" w:rsidP="006678E5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6678E5" w:rsidRDefault="006678E5" w:rsidP="006678E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</w:p>
    <w:p w:rsidR="006678E5" w:rsidRDefault="006678E5" w:rsidP="006678E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  <w:r w:rsidRPr="006678E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editId="36B11C9B">
                <wp:simplePos x="0" y="0"/>
                <wp:positionH relativeFrom="column">
                  <wp:posOffset>3047999</wp:posOffset>
                </wp:positionH>
                <wp:positionV relativeFrom="paragraph">
                  <wp:posOffset>69850</wp:posOffset>
                </wp:positionV>
                <wp:extent cx="2905125" cy="2438400"/>
                <wp:effectExtent l="0" t="0" r="28575" b="19050"/>
                <wp:wrapNone/>
                <wp:docPr id="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ฉวีวร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คำสะอาด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มืองทอง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:rsidR="00EC043B" w:rsidRPr="00200D9C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40pt;margin-top:5.5pt;width:228.75pt;height:19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">
                <v:textbox>
                  <w:txbxContent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ฉวีวรร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คำสะอาด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มืองทอง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:rsidR="006678E5" w:rsidRPr="00200D9C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628900" cy="2943225"/>
            <wp:effectExtent l="0" t="0" r="0" b="9525"/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8_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232" cy="29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  <w:r w:rsidRPr="006678E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editId="36B11C9B">
                <wp:simplePos x="0" y="0"/>
                <wp:positionH relativeFrom="column">
                  <wp:posOffset>2952750</wp:posOffset>
                </wp:positionH>
                <wp:positionV relativeFrom="paragraph">
                  <wp:posOffset>7620</wp:posOffset>
                </wp:positionV>
                <wp:extent cx="2914650" cy="2552700"/>
                <wp:effectExtent l="0" t="0" r="19050" b="19050"/>
                <wp:wrapNone/>
                <wp:docPr id="3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ทองสอน  เสนคำ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6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มืองทอง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:rsidR="00EC043B" w:rsidRPr="00200D9C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678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32.5pt;margin-top:.6pt;width:229.5pt;height:20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">
                <v:textbox>
                  <w:txbxContent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ทองสอน  เสนคำ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6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มืองทอง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:rsidR="006678E5" w:rsidRPr="00200D9C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678E5" w:rsidRDefault="006678E5" w:rsidP="006678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678E5" w:rsidRDefault="006678E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628900" cy="2809875"/>
            <wp:effectExtent l="0" t="0" r="0" b="9525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9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231" cy="28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E5" w:rsidRDefault="006678E5" w:rsidP="00454640">
      <w:pPr>
        <w:rPr>
          <w:rFonts w:ascii="TH SarabunPSK" w:hAnsi="TH SarabunPSK" w:cs="TH SarabunPSK"/>
          <w:sz w:val="36"/>
          <w:szCs w:val="36"/>
        </w:rPr>
      </w:pP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89312" behindDoc="1" locked="0" layoutInCell="1" allowOverlap="1" wp14:anchorId="014726C9" wp14:editId="21A79ABA">
            <wp:simplePos x="0" y="0"/>
            <wp:positionH relativeFrom="column">
              <wp:posOffset>3895725</wp:posOffset>
            </wp:positionH>
            <wp:positionV relativeFrom="paragraph">
              <wp:posOffset>60325</wp:posOffset>
            </wp:positionV>
            <wp:extent cx="1295400" cy="528955"/>
            <wp:effectExtent l="0" t="0" r="0" b="4445"/>
            <wp:wrapNone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8E5" w:rsidRDefault="006678E5" w:rsidP="006678E5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6678E5" w:rsidRDefault="006678E5" w:rsidP="006678E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6678E5" w:rsidRDefault="006678E5" w:rsidP="006678E5">
      <w:pPr>
        <w:rPr>
          <w:rFonts w:ascii="TH SarabunPSK" w:hAnsi="TH SarabunPSK" w:cs="TH SarabunPSK"/>
          <w:sz w:val="36"/>
          <w:szCs w:val="36"/>
        </w:rPr>
      </w:pPr>
    </w:p>
    <w:p w:rsidR="006678E5" w:rsidRDefault="006678E5" w:rsidP="006678E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6678E5" w:rsidRDefault="006B51F4" w:rsidP="006678E5">
      <w:pPr>
        <w:rPr>
          <w:rFonts w:ascii="TH SarabunPSK" w:hAnsi="TH SarabunPSK" w:cs="TH SarabunPSK"/>
          <w:sz w:val="36"/>
          <w:szCs w:val="36"/>
        </w:rPr>
      </w:pPr>
      <w:r w:rsidRPr="006B51F4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1D8FEC" wp14:editId="392744F3">
                <wp:simplePos x="0" y="0"/>
                <wp:positionH relativeFrom="column">
                  <wp:posOffset>3152775</wp:posOffset>
                </wp:positionH>
                <wp:positionV relativeFrom="paragraph">
                  <wp:posOffset>12700</wp:posOffset>
                </wp:positionV>
                <wp:extent cx="2819400" cy="2857500"/>
                <wp:effectExtent l="0" t="0" r="19050" b="19050"/>
                <wp:wrapNone/>
                <wp:docPr id="3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บุญศรี  โคตรเรือง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ปลาเข็ง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:rsidR="00EC043B" w:rsidRPr="00200D9C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48.25pt;margin-top:1pt;width:222pt;height:2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">
                <v:textbox>
                  <w:txbxContent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ุญศรี  โคตรเรือง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ปลาเข็ง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:rsidR="006B51F4" w:rsidRPr="00200D9C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B51F4" w:rsidRDefault="006B51F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94432" behindDoc="1" locked="0" layoutInCell="1" allowOverlap="1" wp14:anchorId="2BB2A9D6" wp14:editId="002A417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743200" cy="3048000"/>
            <wp:effectExtent l="0" t="0" r="0" b="0"/>
            <wp:wrapNone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27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8E5" w:rsidRDefault="006678E5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  <w:r w:rsidRPr="006B51F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50B6AC" wp14:editId="787C9975">
                <wp:simplePos x="0" y="0"/>
                <wp:positionH relativeFrom="column">
                  <wp:posOffset>3238500</wp:posOffset>
                </wp:positionH>
                <wp:positionV relativeFrom="paragraph">
                  <wp:posOffset>236855</wp:posOffset>
                </wp:positionV>
                <wp:extent cx="2733675" cy="2571750"/>
                <wp:effectExtent l="0" t="0" r="28575" b="19050"/>
                <wp:wrapNone/>
                <wp:docPr id="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บุผา  สูตรชัย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ปลาเข็ง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:rsidR="00EC043B" w:rsidRPr="00200D9C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6B51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6B51F4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55pt;margin-top:18.65pt;width:215.25pt;height:20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">
                <v:textbox>
                  <w:txbxContent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บุ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ผ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ูตรชัย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4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ปลาเข็ง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</w:p>
                    <w:p w:rsidR="006B51F4" w:rsidRPr="00200D9C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6B51F4" w:rsidRDefault="006B51F4" w:rsidP="006B51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6B51F4" w:rsidRDefault="006B51F4" w:rsidP="006B51F4"/>
                    <w:p w:rsidR="006B51F4" w:rsidRDefault="006B51F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03E298C7" wp14:editId="270BC351">
            <wp:simplePos x="0" y="0"/>
            <wp:positionH relativeFrom="column">
              <wp:posOffset>-66675</wp:posOffset>
            </wp:positionH>
            <wp:positionV relativeFrom="paragraph">
              <wp:posOffset>236855</wp:posOffset>
            </wp:positionV>
            <wp:extent cx="2809875" cy="3086100"/>
            <wp:effectExtent l="0" t="0" r="9525" b="0"/>
            <wp:wrapNone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25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6B51F4" w:rsidRDefault="006B51F4" w:rsidP="006B51F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01600" behindDoc="1" locked="0" layoutInCell="1" allowOverlap="1" wp14:anchorId="197FF49E" wp14:editId="5CD81B20">
            <wp:simplePos x="0" y="0"/>
            <wp:positionH relativeFrom="column">
              <wp:posOffset>3924300</wp:posOffset>
            </wp:positionH>
            <wp:positionV relativeFrom="paragraph">
              <wp:posOffset>43815</wp:posOffset>
            </wp:positionV>
            <wp:extent cx="1295400" cy="528955"/>
            <wp:effectExtent l="0" t="0" r="0" b="4445"/>
            <wp:wrapNone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F4" w:rsidRDefault="006B51F4" w:rsidP="006B51F4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6B51F4" w:rsidRDefault="006B51F4" w:rsidP="006B51F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6B51F4" w:rsidRDefault="006B51F4" w:rsidP="006B51F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4023D0" w:rsidRDefault="004023D0" w:rsidP="006B51F4">
      <w:pPr>
        <w:rPr>
          <w:rFonts w:ascii="TH SarabunPSK" w:hAnsi="TH SarabunPSK" w:cs="TH SarabunPSK"/>
          <w:sz w:val="36"/>
          <w:szCs w:val="36"/>
        </w:rPr>
      </w:pPr>
    </w:p>
    <w:p w:rsidR="004023D0" w:rsidRDefault="004023D0" w:rsidP="006B51F4">
      <w:pPr>
        <w:rPr>
          <w:rFonts w:ascii="TH SarabunPSK" w:hAnsi="TH SarabunPSK" w:cs="TH SarabunPSK"/>
          <w:sz w:val="36"/>
          <w:szCs w:val="36"/>
        </w:rPr>
      </w:pPr>
    </w:p>
    <w:p w:rsidR="004023D0" w:rsidRDefault="004023D0" w:rsidP="004023D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4023D0" w:rsidRDefault="004023D0" w:rsidP="006B51F4">
      <w:pPr>
        <w:rPr>
          <w:rFonts w:ascii="TH SarabunPSK" w:hAnsi="TH SarabunPSK" w:cs="TH SarabunPSK"/>
          <w:sz w:val="36"/>
          <w:szCs w:val="36"/>
        </w:rPr>
      </w:pPr>
      <w:r w:rsidRPr="004023D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editId="36B11C9B">
                <wp:simplePos x="0" y="0"/>
                <wp:positionH relativeFrom="column">
                  <wp:posOffset>3295650</wp:posOffset>
                </wp:positionH>
                <wp:positionV relativeFrom="paragraph">
                  <wp:posOffset>31750</wp:posOffset>
                </wp:positionV>
                <wp:extent cx="2762250" cy="2800350"/>
                <wp:effectExtent l="0" t="0" r="19050" b="19050"/>
                <wp:wrapNone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4023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บัวเรียน  ชารีสาร</w:t>
                            </w:r>
                          </w:p>
                          <w:p w:rsidR="00EC043B" w:rsidRDefault="00EC043B" w:rsidP="004023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ปลาเข็ง</w:t>
                            </w:r>
                          </w:p>
                          <w:p w:rsidR="00EC043B" w:rsidRDefault="00EC043B" w:rsidP="004023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4023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4023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4023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4023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59.5pt;margin-top:2.5pt;width:217.5pt;height:22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">
                <v:textbox>
                  <w:txbxContent>
                    <w:p w:rsidR="004023D0" w:rsidRDefault="004023D0" w:rsidP="004023D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ัวเรียน  ชารีสาร</w:t>
                      </w:r>
                    </w:p>
                    <w:p w:rsidR="004023D0" w:rsidRDefault="004023D0" w:rsidP="004023D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ปลาเข็ง</w:t>
                      </w:r>
                    </w:p>
                    <w:p w:rsidR="004023D0" w:rsidRDefault="004023D0" w:rsidP="004023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</w:p>
                    <w:p w:rsidR="004023D0" w:rsidRPr="00200D9C" w:rsidRDefault="004023D0" w:rsidP="004023D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4023D0" w:rsidRDefault="004023D0" w:rsidP="004023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4023D0" w:rsidRDefault="004023D0" w:rsidP="004023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4023D0" w:rsidRDefault="004023D0" w:rsidP="004023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4023D0" w:rsidRDefault="004023D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3019425" cy="3009900"/>
            <wp:effectExtent l="0" t="0" r="9525" b="0"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29_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03" cy="30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D0" w:rsidRDefault="004023D0" w:rsidP="006B51F4">
      <w:pPr>
        <w:rPr>
          <w:rFonts w:ascii="TH SarabunPSK" w:hAnsi="TH SarabunPSK" w:cs="TH SarabunPSK"/>
          <w:sz w:val="36"/>
          <w:szCs w:val="36"/>
        </w:rPr>
      </w:pPr>
    </w:p>
    <w:p w:rsidR="004023D0" w:rsidRDefault="00A75CA6" w:rsidP="006B51F4">
      <w:pPr>
        <w:rPr>
          <w:rFonts w:ascii="TH SarabunPSK" w:hAnsi="TH SarabunPSK" w:cs="TH SarabunPSK"/>
          <w:sz w:val="36"/>
          <w:szCs w:val="36"/>
        </w:rPr>
      </w:pPr>
      <w:r w:rsidRPr="00A75CA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editId="36B11C9B">
                <wp:simplePos x="0" y="0"/>
                <wp:positionH relativeFrom="column">
                  <wp:posOffset>3343275</wp:posOffset>
                </wp:positionH>
                <wp:positionV relativeFrom="paragraph">
                  <wp:posOffset>74295</wp:posOffset>
                </wp:positionV>
                <wp:extent cx="2886075" cy="2667000"/>
                <wp:effectExtent l="0" t="0" r="28575" b="19050"/>
                <wp:wrapNone/>
                <wp:docPr id="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วิเชียร  พรมงาม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06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หอยคัน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:rsidR="00EC043B" w:rsidRPr="00200D9C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A75CA6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63.25pt;margin-top:5.85pt;width:227.25pt;height:21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">
                <v:textbox>
                  <w:txbxContent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วิเชียร  พรมงาม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06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อยคัน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</w:p>
                    <w:p w:rsidR="00A75CA6" w:rsidRPr="00200D9C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A75CA6" w:rsidRDefault="00A75CA6" w:rsidP="00A75CA6"/>
                    <w:p w:rsidR="00A75CA6" w:rsidRDefault="00A75CA6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895600" cy="2743200"/>
            <wp:effectExtent l="0" t="0" r="0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2_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68" cy="27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F4" w:rsidRDefault="006B51F4" w:rsidP="00454640">
      <w:pPr>
        <w:rPr>
          <w:rFonts w:ascii="TH SarabunPSK" w:hAnsi="TH SarabunPSK" w:cs="TH SarabunPSK"/>
          <w:sz w:val="36"/>
          <w:szCs w:val="36"/>
        </w:rPr>
      </w:pPr>
    </w:p>
    <w:p w:rsidR="00A75CA6" w:rsidRDefault="00A75CA6" w:rsidP="00A75CA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07744" behindDoc="1" locked="0" layoutInCell="1" allowOverlap="1" wp14:anchorId="21749941" wp14:editId="1128086A">
            <wp:simplePos x="0" y="0"/>
            <wp:positionH relativeFrom="column">
              <wp:posOffset>3886200</wp:posOffset>
            </wp:positionH>
            <wp:positionV relativeFrom="paragraph">
              <wp:posOffset>69850</wp:posOffset>
            </wp:positionV>
            <wp:extent cx="1295400" cy="528955"/>
            <wp:effectExtent l="0" t="0" r="0" b="4445"/>
            <wp:wrapNone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CA6" w:rsidRDefault="00A75CA6" w:rsidP="00A75CA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A75CA6" w:rsidRDefault="00A75CA6" w:rsidP="00A75C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A75CA6" w:rsidRDefault="00A75CA6" w:rsidP="00A75CA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A75CA6" w:rsidRDefault="00A75CA6" w:rsidP="00A75CA6">
      <w:pPr>
        <w:rPr>
          <w:rFonts w:ascii="TH SarabunPSK" w:hAnsi="TH SarabunPSK" w:cs="TH SarabunPSK"/>
          <w:sz w:val="36"/>
          <w:szCs w:val="36"/>
        </w:rPr>
      </w:pPr>
    </w:p>
    <w:p w:rsidR="00A75CA6" w:rsidRDefault="00A75CA6" w:rsidP="00A75CA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A75CA6" w:rsidRDefault="00A75CA6" w:rsidP="00A75CA6">
      <w:pPr>
        <w:rPr>
          <w:rFonts w:ascii="TH SarabunPSK" w:hAnsi="TH SarabunPSK" w:cs="TH SarabunPSK"/>
          <w:sz w:val="36"/>
          <w:szCs w:val="36"/>
        </w:rPr>
      </w:pPr>
      <w:r w:rsidRPr="00A75CA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editId="36B11C9B">
                <wp:simplePos x="0" y="0"/>
                <wp:positionH relativeFrom="column">
                  <wp:posOffset>3333750</wp:posOffset>
                </wp:positionH>
                <wp:positionV relativeFrom="paragraph">
                  <wp:posOffset>60325</wp:posOffset>
                </wp:positionV>
                <wp:extent cx="2762250" cy="2743200"/>
                <wp:effectExtent l="0" t="0" r="19050" b="19050"/>
                <wp:wrapNone/>
                <wp:docPr id="3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จันเพ็ญ  แสนพักดี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หอยคัน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A75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A75CA6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62.5pt;margin-top:4.75pt;width:217.5pt;height:3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">
                <v:textbox>
                  <w:txbxContent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</w:t>
                      </w:r>
                      <w:r w:rsidR="003F2A5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งจันเพ็ญ  แสนพักดี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</w:t>
                      </w:r>
                      <w:r w:rsidR="003F2A5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หอยคัน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="003F2A50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</w:p>
                    <w:p w:rsidR="00A75CA6" w:rsidRPr="00200D9C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A75CA6" w:rsidRDefault="00A75CA6" w:rsidP="00A75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A75CA6" w:rsidRDefault="00A75CA6" w:rsidP="00A75CA6"/>
                    <w:p w:rsidR="00A75CA6" w:rsidRDefault="00A75CA6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981325" cy="3200400"/>
            <wp:effectExtent l="0" t="0" r="9525" b="0"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3_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69" cy="32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50" w:rsidRDefault="003F2A50" w:rsidP="00A75CA6">
      <w:pPr>
        <w:rPr>
          <w:rFonts w:ascii="TH SarabunPSK" w:hAnsi="TH SarabunPSK" w:cs="TH SarabunPSK"/>
          <w:sz w:val="36"/>
          <w:szCs w:val="36"/>
        </w:rPr>
      </w:pPr>
      <w:r w:rsidRPr="003F2A5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editId="36B11C9B">
                <wp:simplePos x="0" y="0"/>
                <wp:positionH relativeFrom="column">
                  <wp:posOffset>3248025</wp:posOffset>
                </wp:positionH>
                <wp:positionV relativeFrom="paragraph">
                  <wp:posOffset>2540</wp:posOffset>
                </wp:positionV>
                <wp:extent cx="3000375" cy="2400300"/>
                <wp:effectExtent l="0" t="0" r="28575" b="19050"/>
                <wp:wrapNone/>
                <wp:docPr id="3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สายมี  โคตรกอง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หอยคัน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3F2A50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55.75pt;margin-top:.2pt;width:236.25pt;height:18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">
                <v:textbox>
                  <w:txbxContent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ายมี  โคตรกอง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หอยคัน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</w:p>
                    <w:p w:rsidR="003F2A50" w:rsidRPr="00200D9C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3F2A50" w:rsidRDefault="003F2A50" w:rsidP="003F2A50"/>
                    <w:p w:rsidR="003F2A50" w:rsidRDefault="003F2A5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981325" cy="3238500"/>
            <wp:effectExtent l="0" t="0" r="9525" b="0"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4_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69" cy="32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50" w:rsidRDefault="003F2A50" w:rsidP="003F2A5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0CA92244" wp14:editId="4F943D94">
            <wp:simplePos x="0" y="0"/>
            <wp:positionH relativeFrom="column">
              <wp:posOffset>3952875</wp:posOffset>
            </wp:positionH>
            <wp:positionV relativeFrom="paragraph">
              <wp:posOffset>79375</wp:posOffset>
            </wp:positionV>
            <wp:extent cx="1295400" cy="528955"/>
            <wp:effectExtent l="0" t="0" r="0" b="4445"/>
            <wp:wrapNone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A50" w:rsidRDefault="003F2A50" w:rsidP="003F2A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3F2A50" w:rsidRDefault="003F2A50" w:rsidP="003F2A5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3F2A50" w:rsidRDefault="003F2A50" w:rsidP="003F2A5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3F2A50" w:rsidRDefault="003F2A50" w:rsidP="00A75CA6">
      <w:pPr>
        <w:rPr>
          <w:rFonts w:ascii="TH SarabunPSK" w:hAnsi="TH SarabunPSK" w:cs="TH SarabunPSK"/>
          <w:sz w:val="36"/>
          <w:szCs w:val="36"/>
        </w:rPr>
      </w:pPr>
    </w:p>
    <w:p w:rsidR="003F2A50" w:rsidRDefault="003F2A50" w:rsidP="00A75CA6">
      <w:pPr>
        <w:rPr>
          <w:rFonts w:ascii="TH SarabunPSK" w:hAnsi="TH SarabunPSK" w:cs="TH SarabunPSK"/>
          <w:noProof/>
          <w:sz w:val="36"/>
          <w:szCs w:val="36"/>
        </w:rPr>
      </w:pPr>
    </w:p>
    <w:p w:rsidR="003F2A50" w:rsidRDefault="003F2A50" w:rsidP="003F2A5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3F2A50" w:rsidRDefault="003F2A50" w:rsidP="00A75CA6">
      <w:pPr>
        <w:rPr>
          <w:rFonts w:ascii="TH SarabunPSK" w:hAnsi="TH SarabunPSK" w:cs="TH SarabunPSK"/>
          <w:sz w:val="36"/>
          <w:szCs w:val="36"/>
        </w:rPr>
      </w:pPr>
      <w:r w:rsidRPr="003F2A5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editId="36B11C9B">
                <wp:simplePos x="0" y="0"/>
                <wp:positionH relativeFrom="column">
                  <wp:posOffset>3257550</wp:posOffset>
                </wp:positionH>
                <wp:positionV relativeFrom="paragraph">
                  <wp:posOffset>69850</wp:posOffset>
                </wp:positionV>
                <wp:extent cx="2609850" cy="2781300"/>
                <wp:effectExtent l="0" t="0" r="19050" b="19050"/>
                <wp:wrapNone/>
                <wp:docPr id="3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ประสิทธ์  สีสัน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หอยคัน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6</w:t>
                            </w:r>
                          </w:p>
                          <w:p w:rsidR="00EC043B" w:rsidRPr="00200D9C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2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3F2A50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56.5pt;margin-top:5.5pt;width:205.5pt;height:21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">
                <v:textbox>
                  <w:txbxContent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ประสิทธ์  สีสัน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หอยคัน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6</w:t>
                      </w:r>
                    </w:p>
                    <w:p w:rsidR="003F2A50" w:rsidRPr="00200D9C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การใช้งาน/ถังที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3F2A50" w:rsidRDefault="003F2A50" w:rsidP="003F2A50"/>
                    <w:p w:rsidR="003F2A50" w:rsidRDefault="003F2A5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762250" cy="3162300"/>
            <wp:effectExtent l="0" t="0" r="0" b="0"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5_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00" cy="31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50" w:rsidRDefault="003F2A50" w:rsidP="00A75CA6">
      <w:pPr>
        <w:rPr>
          <w:rFonts w:ascii="TH SarabunPSK" w:hAnsi="TH SarabunPSK" w:cs="TH SarabunPSK"/>
          <w:sz w:val="36"/>
          <w:szCs w:val="36"/>
        </w:rPr>
      </w:pPr>
      <w:r w:rsidRPr="003F2A5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0BBF2A" wp14:editId="31B18E9E">
                <wp:simplePos x="0" y="0"/>
                <wp:positionH relativeFrom="column">
                  <wp:posOffset>3390900</wp:posOffset>
                </wp:positionH>
                <wp:positionV relativeFrom="paragraph">
                  <wp:posOffset>459740</wp:posOffset>
                </wp:positionV>
                <wp:extent cx="2790825" cy="2619375"/>
                <wp:effectExtent l="0" t="0" r="28575" b="28575"/>
                <wp:wrapNone/>
                <wp:docPr id="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บุญเพ็ง  สีสัน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86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หอยคัน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2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3F2A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3F2A50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67pt;margin-top:36.2pt;width:219.75pt;height:20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">
                <v:textbox>
                  <w:txbxContent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งบุญเพ็ง  สีสัน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86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หอยคัน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</w:p>
                    <w:p w:rsidR="003F2A50" w:rsidRPr="00200D9C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2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3F2A50" w:rsidRDefault="003F2A50" w:rsidP="003F2A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3F2A50" w:rsidRDefault="003F2A50" w:rsidP="003F2A50"/>
                    <w:p w:rsidR="003F2A50" w:rsidRDefault="003F2A50"/>
                  </w:txbxContent>
                </v:textbox>
              </v:shape>
            </w:pict>
          </mc:Fallback>
        </mc:AlternateContent>
      </w:r>
    </w:p>
    <w:p w:rsidR="003F2A50" w:rsidRDefault="003F2A50" w:rsidP="00A75CA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3048000" cy="3305175"/>
            <wp:effectExtent l="0" t="0" r="0" b="9525"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6_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03" cy="33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50" w:rsidRDefault="003F2A50" w:rsidP="003F2A5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20032" behindDoc="1" locked="0" layoutInCell="1" allowOverlap="1" wp14:anchorId="0CA92244" wp14:editId="4F943D94">
            <wp:simplePos x="0" y="0"/>
            <wp:positionH relativeFrom="column">
              <wp:posOffset>3829050</wp:posOffset>
            </wp:positionH>
            <wp:positionV relativeFrom="paragraph">
              <wp:posOffset>84455</wp:posOffset>
            </wp:positionV>
            <wp:extent cx="1295400" cy="528955"/>
            <wp:effectExtent l="0" t="0" r="0" b="4445"/>
            <wp:wrapNone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A50" w:rsidRDefault="003F2A50" w:rsidP="003F2A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3F2A50" w:rsidRDefault="003F2A50" w:rsidP="003F2A5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3F2A50" w:rsidRDefault="003F2A50" w:rsidP="003F2A5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3F2A50" w:rsidRDefault="003F2A50" w:rsidP="003F2A50">
      <w:pPr>
        <w:rPr>
          <w:rFonts w:ascii="TH SarabunPSK" w:hAnsi="TH SarabunPSK" w:cs="TH SarabunPSK"/>
          <w:sz w:val="36"/>
          <w:szCs w:val="36"/>
        </w:rPr>
      </w:pPr>
    </w:p>
    <w:p w:rsidR="003F2A50" w:rsidRDefault="003F2A50" w:rsidP="003F2A5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3F2A50" w:rsidRDefault="00E27603" w:rsidP="003F2A50">
      <w:pPr>
        <w:rPr>
          <w:rFonts w:ascii="TH SarabunPSK" w:hAnsi="TH SarabunPSK" w:cs="TH SarabunPSK"/>
          <w:sz w:val="36"/>
          <w:szCs w:val="36"/>
        </w:rPr>
      </w:pPr>
      <w:r w:rsidRPr="00E2760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editId="36B11C9B">
                <wp:simplePos x="0" y="0"/>
                <wp:positionH relativeFrom="column">
                  <wp:posOffset>3095625</wp:posOffset>
                </wp:positionH>
                <wp:positionV relativeFrom="paragraph">
                  <wp:posOffset>12700</wp:posOffset>
                </wp:positionV>
                <wp:extent cx="3000375" cy="2952750"/>
                <wp:effectExtent l="0" t="0" r="28575" b="19050"/>
                <wp:wrapNone/>
                <wp:docPr id="3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นางสมนึก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ันทลึก</w:t>
                            </w:r>
                            <w:proofErr w:type="spellEnd"/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ย้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2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43.75pt;margin-top:1pt;width:236.25pt;height:23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">
                <v:textbox>
                  <w:txbxContent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สมนึก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ันทลึก</w:t>
                      </w:r>
                      <w:proofErr w:type="spellEnd"/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ย้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</w:p>
                    <w:p w:rsidR="00E27603" w:rsidRPr="00200D9C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2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E27603" w:rsidRDefault="00E27603"/>
                  </w:txbxContent>
                </v:textbox>
              </v:shape>
            </w:pict>
          </mc:Fallback>
        </mc:AlternateContent>
      </w:r>
      <w:r w:rsidR="003F2A50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828925" cy="3209925"/>
            <wp:effectExtent l="0" t="0" r="9525" b="9525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8_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34" cy="32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A6" w:rsidRDefault="00E27603" w:rsidP="00454640">
      <w:pPr>
        <w:rPr>
          <w:rFonts w:ascii="TH SarabunPSK" w:hAnsi="TH SarabunPSK" w:cs="TH SarabunPSK"/>
          <w:sz w:val="36"/>
          <w:szCs w:val="36"/>
        </w:rPr>
      </w:pPr>
      <w:r w:rsidRPr="00E2760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editId="36B11C9B">
                <wp:simplePos x="0" y="0"/>
                <wp:positionH relativeFrom="column">
                  <wp:posOffset>3267075</wp:posOffset>
                </wp:positionH>
                <wp:positionV relativeFrom="paragraph">
                  <wp:posOffset>116840</wp:posOffset>
                </wp:positionV>
                <wp:extent cx="2609850" cy="2924175"/>
                <wp:effectExtent l="0" t="0" r="19050" b="28575"/>
                <wp:wrapNone/>
                <wp:docPr id="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นางดาวเรือง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ง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พงจิตร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ย้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6</w:t>
                            </w:r>
                          </w:p>
                          <w:p w:rsidR="00EC043B" w:rsidRPr="00200D9C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2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E276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E27603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57.25pt;margin-top:9.2pt;width:205.5pt;height:23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">
                <v:textbox>
                  <w:txbxContent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ดาวเรือง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งษ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พงจิตร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ย้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6</w:t>
                      </w:r>
                    </w:p>
                    <w:p w:rsidR="00E27603" w:rsidRPr="00200D9C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2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E27603" w:rsidRDefault="00E27603" w:rsidP="00E276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E27603" w:rsidRDefault="00E27603" w:rsidP="00E27603"/>
                    <w:p w:rsidR="00E27603" w:rsidRDefault="00E2760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828925" cy="3381375"/>
            <wp:effectExtent l="0" t="0" r="9525" b="9525"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4_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34" cy="33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03" w:rsidRDefault="00E27603" w:rsidP="00454640">
      <w:pPr>
        <w:rPr>
          <w:rFonts w:ascii="TH SarabunPSK" w:hAnsi="TH SarabunPSK" w:cs="TH SarabunPSK"/>
          <w:sz w:val="36"/>
          <w:szCs w:val="36"/>
        </w:rPr>
      </w:pPr>
    </w:p>
    <w:p w:rsidR="00E27603" w:rsidRDefault="00E27603" w:rsidP="00E2760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26176" behindDoc="1" locked="0" layoutInCell="1" allowOverlap="1" wp14:anchorId="57F6EC58" wp14:editId="36D5D133">
            <wp:simplePos x="0" y="0"/>
            <wp:positionH relativeFrom="column">
              <wp:posOffset>3981450</wp:posOffset>
            </wp:positionH>
            <wp:positionV relativeFrom="paragraph">
              <wp:posOffset>103505</wp:posOffset>
            </wp:positionV>
            <wp:extent cx="1295400" cy="528955"/>
            <wp:effectExtent l="0" t="0" r="0" b="4445"/>
            <wp:wrapNone/>
            <wp:docPr id="384" name="รูปภาพ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603" w:rsidRDefault="00E27603" w:rsidP="00E27603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E27603" w:rsidRDefault="00E27603" w:rsidP="00E2760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E27603" w:rsidRDefault="00E27603" w:rsidP="00E2760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E27603" w:rsidRDefault="00E27603" w:rsidP="00E2760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E27603" w:rsidRDefault="009B2F5E" w:rsidP="00E27603">
      <w:pPr>
        <w:rPr>
          <w:rFonts w:ascii="TH SarabunPSK" w:hAnsi="TH SarabunPSK" w:cs="TH SarabunPSK"/>
          <w:sz w:val="36"/>
          <w:szCs w:val="36"/>
        </w:rPr>
      </w:pPr>
      <w:r w:rsidRPr="009B2F5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editId="36B11C9B">
                <wp:simplePos x="0" y="0"/>
                <wp:positionH relativeFrom="column">
                  <wp:posOffset>2990849</wp:posOffset>
                </wp:positionH>
                <wp:positionV relativeFrom="paragraph">
                  <wp:posOffset>3175</wp:posOffset>
                </wp:positionV>
                <wp:extent cx="3114675" cy="2809875"/>
                <wp:effectExtent l="0" t="0" r="28575" b="28575"/>
                <wp:wrapNone/>
                <wp:docPr id="3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B2F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สมใจ  รักษาราช</w:t>
                            </w:r>
                          </w:p>
                          <w:p w:rsidR="00EC043B" w:rsidRDefault="00EC043B" w:rsidP="009B2F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80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ย้</w:t>
                            </w:r>
                          </w:p>
                          <w:p w:rsidR="00EC043B" w:rsidRDefault="00EC043B" w:rsidP="009B2F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9B2F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B2F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B2F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B2F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9B2F5E"/>
                          <w:p w:rsidR="00EC043B" w:rsidRDefault="00EC043B" w:rsidP="009B2F5E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35.5pt;margin-top:.25pt;width:245.25pt;height:22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">
                <v:textbox>
                  <w:txbxContent>
                    <w:p w:rsidR="009B2F5E" w:rsidRDefault="009B2F5E" w:rsidP="009B2F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มใจ  รักษาราช</w:t>
                      </w:r>
                    </w:p>
                    <w:p w:rsidR="009B2F5E" w:rsidRDefault="009B2F5E" w:rsidP="009B2F5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ี่อยู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80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ย้</w:t>
                      </w:r>
                    </w:p>
                    <w:p w:rsidR="009B2F5E" w:rsidRDefault="009B2F5E" w:rsidP="009B2F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</w:t>
                      </w:r>
                    </w:p>
                    <w:p w:rsidR="009B2F5E" w:rsidRPr="00200D9C" w:rsidRDefault="009B2F5E" w:rsidP="009B2F5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9B2F5E" w:rsidRDefault="009B2F5E" w:rsidP="009B2F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*การใช้งาน/ถังที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</w:p>
                    <w:p w:rsidR="009B2F5E" w:rsidRDefault="009B2F5E" w:rsidP="009B2F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9B2F5E" w:rsidRDefault="009B2F5E" w:rsidP="009B2F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9B2F5E" w:rsidRDefault="009B2F5E" w:rsidP="009B2F5E"/>
                    <w:p w:rsidR="009B2F5E" w:rsidRDefault="009B2F5E" w:rsidP="009B2F5E"/>
                    <w:p w:rsidR="009B2F5E" w:rsidRDefault="009B2F5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857500" cy="3095625"/>
            <wp:effectExtent l="0" t="0" r="0" b="9525"/>
            <wp:docPr id="385" name="รูปภาพ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9_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35" cy="30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5E" w:rsidRDefault="009B2F5E" w:rsidP="00E27603">
      <w:pPr>
        <w:rPr>
          <w:rFonts w:ascii="TH SarabunPSK" w:hAnsi="TH SarabunPSK" w:cs="TH SarabunPSK"/>
          <w:sz w:val="36"/>
          <w:szCs w:val="36"/>
        </w:rPr>
      </w:pPr>
    </w:p>
    <w:p w:rsidR="009B2F5E" w:rsidRDefault="009B2F5E" w:rsidP="00E27603">
      <w:pPr>
        <w:rPr>
          <w:rFonts w:ascii="TH SarabunPSK" w:hAnsi="TH SarabunPSK" w:cs="TH SarabunPSK"/>
          <w:sz w:val="36"/>
          <w:szCs w:val="36"/>
        </w:rPr>
      </w:pPr>
      <w:r w:rsidRPr="009B2F5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editId="36B11C9B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2857500" cy="2781300"/>
                <wp:effectExtent l="0" t="0" r="19050" b="19050"/>
                <wp:wrapNone/>
                <wp:docPr id="3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ทองหยาด  ก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ินพิลา</w:t>
                            </w:r>
                            <w:proofErr w:type="spellEnd"/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ย้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9640AC"/>
                          <w:p w:rsidR="00EC043B" w:rsidRDefault="00EC043B" w:rsidP="009640AC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2.5pt;margin-top:5.85pt;width:225pt;height:2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">
                <v:textbox>
                  <w:txbxContent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องหยาด  ก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ินพิลา</w:t>
                      </w:r>
                      <w:proofErr w:type="spellEnd"/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ย้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</w:p>
                    <w:p w:rsidR="009640AC" w:rsidRPr="00200D9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9640AC" w:rsidRDefault="009640AC" w:rsidP="009640AC"/>
                    <w:p w:rsidR="009640AC" w:rsidRDefault="009640AC" w:rsidP="009640AC"/>
                    <w:p w:rsidR="009B2F5E" w:rsidRDefault="009B2F5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905125" cy="3076575"/>
            <wp:effectExtent l="0" t="0" r="9525" b="9525"/>
            <wp:docPr id="387" name="รูปภาพ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0_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02" cy="30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C" w:rsidRDefault="009640AC" w:rsidP="009640A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32320" behindDoc="1" locked="0" layoutInCell="1" allowOverlap="1" wp14:anchorId="40370499" wp14:editId="19B83AD3">
            <wp:simplePos x="0" y="0"/>
            <wp:positionH relativeFrom="column">
              <wp:posOffset>3924300</wp:posOffset>
            </wp:positionH>
            <wp:positionV relativeFrom="paragraph">
              <wp:posOffset>146050</wp:posOffset>
            </wp:positionV>
            <wp:extent cx="1295400" cy="528955"/>
            <wp:effectExtent l="0" t="0" r="0" b="4445"/>
            <wp:wrapNone/>
            <wp:docPr id="389" name="รูปภาพ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0AC" w:rsidRDefault="009640AC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9640AC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9640AC" w:rsidRDefault="009640AC" w:rsidP="009640A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9640AC" w:rsidRDefault="009640AC" w:rsidP="009640A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9640AC" w:rsidRDefault="009640AC" w:rsidP="009640AC">
      <w:pPr>
        <w:rPr>
          <w:rFonts w:ascii="TH SarabunPSK" w:hAnsi="TH SarabunPSK" w:cs="TH SarabunPSK"/>
          <w:sz w:val="36"/>
          <w:szCs w:val="36"/>
        </w:rPr>
      </w:pPr>
    </w:p>
    <w:p w:rsidR="009640AC" w:rsidRDefault="009640AC" w:rsidP="009640A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9640AC" w:rsidRDefault="009640AC" w:rsidP="009640AC">
      <w:pPr>
        <w:rPr>
          <w:rFonts w:ascii="TH SarabunPSK" w:hAnsi="TH SarabunPSK" w:cs="TH SarabunPSK"/>
          <w:sz w:val="36"/>
          <w:szCs w:val="36"/>
        </w:rPr>
      </w:pPr>
      <w:r w:rsidRPr="009640A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editId="36B11C9B">
                <wp:simplePos x="0" y="0"/>
                <wp:positionH relativeFrom="column">
                  <wp:posOffset>3057525</wp:posOffset>
                </wp:positionH>
                <wp:positionV relativeFrom="paragraph">
                  <wp:posOffset>69850</wp:posOffset>
                </wp:positionV>
                <wp:extent cx="2743200" cy="3019425"/>
                <wp:effectExtent l="0" t="0" r="19050" b="28575"/>
                <wp:wrapNone/>
                <wp:docPr id="3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วิเชียร  รักษาราช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00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ย้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40.75pt;margin-top:5.5pt;width:3in;height:23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">
                <v:textbox>
                  <w:txbxContent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ิเชียร  รักษาราช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00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ย้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2</w:t>
                      </w:r>
                    </w:p>
                    <w:p w:rsidR="009640AC" w:rsidRPr="00200D9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9640AC" w:rsidRDefault="009640A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686050" cy="3086099"/>
            <wp:effectExtent l="0" t="0" r="0" b="635"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1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33" cy="30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C" w:rsidRDefault="009640AC" w:rsidP="009640AC">
      <w:pPr>
        <w:rPr>
          <w:rFonts w:ascii="TH SarabunPSK" w:hAnsi="TH SarabunPSK" w:cs="TH SarabunPSK"/>
          <w:sz w:val="36"/>
          <w:szCs w:val="36"/>
        </w:rPr>
      </w:pPr>
    </w:p>
    <w:p w:rsidR="009640AC" w:rsidRDefault="007454C3" w:rsidP="009640AC">
      <w:pPr>
        <w:rPr>
          <w:rFonts w:ascii="TH SarabunPSK" w:hAnsi="TH SarabunPSK" w:cs="TH SarabunPSK"/>
          <w:sz w:val="36"/>
          <w:szCs w:val="36"/>
        </w:rPr>
      </w:pPr>
      <w:r w:rsidRPr="009640A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70E30D" wp14:editId="6FC3595D">
                <wp:simplePos x="0" y="0"/>
                <wp:positionH relativeFrom="column">
                  <wp:posOffset>3209925</wp:posOffset>
                </wp:positionH>
                <wp:positionV relativeFrom="paragraph">
                  <wp:posOffset>112395</wp:posOffset>
                </wp:positionV>
                <wp:extent cx="2590800" cy="3105150"/>
                <wp:effectExtent l="0" t="0" r="19050" b="19050"/>
                <wp:wrapNone/>
                <wp:docPr id="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รรณน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ไชยบุตร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4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ย้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3</w:t>
                            </w:r>
                          </w:p>
                          <w:p w:rsidR="00EC043B" w:rsidRPr="00200D9C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9640AC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52.75pt;margin-top:8.85pt;width:204pt;height:24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">
                <v:textbox>
                  <w:txbxContent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รรณนี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ไชยบุตร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4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ย้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3</w:t>
                      </w:r>
                    </w:p>
                    <w:p w:rsidR="009640AC" w:rsidRPr="00200D9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9640AC" w:rsidRDefault="009640AC" w:rsidP="009640AC"/>
                    <w:p w:rsidR="009640AC" w:rsidRDefault="009640A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62016" behindDoc="1" locked="0" layoutInCell="1" allowOverlap="1" wp14:anchorId="7691C6B9" wp14:editId="51819AE5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2828925" cy="3457575"/>
            <wp:effectExtent l="0" t="0" r="9525" b="9525"/>
            <wp:wrapNone/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2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4C3" w:rsidRDefault="009640AC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38464" behindDoc="1" locked="0" layoutInCell="1" allowOverlap="1" wp14:anchorId="10AED893" wp14:editId="1EB73A99">
            <wp:simplePos x="0" y="0"/>
            <wp:positionH relativeFrom="column">
              <wp:posOffset>3962400</wp:posOffset>
            </wp:positionH>
            <wp:positionV relativeFrom="paragraph">
              <wp:posOffset>203200</wp:posOffset>
            </wp:positionV>
            <wp:extent cx="1295400" cy="528955"/>
            <wp:effectExtent l="0" t="0" r="0" b="4445"/>
            <wp:wrapNone/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4C3" w:rsidRDefault="007454C3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9640AC" w:rsidRDefault="009640AC" w:rsidP="009640A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ลงชื่อ.........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9640AC">
        <w:rPr>
          <w:rFonts w:ascii="TH SarabunPSK" w:hAnsi="TH SarabunPSK" w:cs="TH SarabunPSK" w:hint="cs"/>
          <w:noProof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9640AC" w:rsidRDefault="009640AC" w:rsidP="009640A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9640AC" w:rsidRDefault="009640AC" w:rsidP="009640A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7454C3" w:rsidRDefault="007454C3" w:rsidP="009640AC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9640AC" w:rsidRDefault="009640AC" w:rsidP="009640A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7454C3"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 w:rsidR="007454C3">
        <w:rPr>
          <w:rFonts w:ascii="TH SarabunPSK" w:hAnsi="TH SarabunPSK" w:cs="TH SarabunPSK" w:hint="cs"/>
          <w:sz w:val="36"/>
          <w:szCs w:val="36"/>
          <w:cs/>
        </w:rPr>
        <w:t>.พันนา อำเภอสว่าง</w:t>
      </w:r>
      <w:proofErr w:type="spellStart"/>
      <w:r w:rsidR="007454C3">
        <w:rPr>
          <w:rFonts w:ascii="TH SarabunPSK" w:hAnsi="TH SarabunPSK" w:cs="TH SarabunPSK" w:hint="cs"/>
          <w:sz w:val="36"/>
          <w:szCs w:val="36"/>
          <w:cs/>
        </w:rPr>
        <w:t>แดนด</w:t>
      </w:r>
      <w:r>
        <w:rPr>
          <w:rFonts w:ascii="TH SarabunPSK" w:hAnsi="TH SarabunPSK" w:cs="TH SarabunPSK" w:hint="cs"/>
          <w:sz w:val="36"/>
          <w:szCs w:val="36"/>
          <w:cs/>
        </w:rPr>
        <w:t>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จังหวัดสกลนคร</w:t>
      </w:r>
    </w:p>
    <w:p w:rsidR="00E27603" w:rsidRDefault="009640AC" w:rsidP="00454640">
      <w:pPr>
        <w:rPr>
          <w:rFonts w:ascii="TH SarabunPSK" w:hAnsi="TH SarabunPSK" w:cs="TH SarabunPSK"/>
          <w:sz w:val="36"/>
          <w:szCs w:val="36"/>
        </w:rPr>
      </w:pPr>
      <w:r w:rsidRPr="009640A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editId="36B11C9B">
                <wp:simplePos x="0" y="0"/>
                <wp:positionH relativeFrom="column">
                  <wp:posOffset>3276600</wp:posOffset>
                </wp:positionH>
                <wp:positionV relativeFrom="paragraph">
                  <wp:posOffset>98425</wp:posOffset>
                </wp:positionV>
                <wp:extent cx="2762250" cy="2800350"/>
                <wp:effectExtent l="0" t="0" r="19050" b="19050"/>
                <wp:wrapNone/>
                <wp:docPr id="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ถาวร  จั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สิน</w:t>
                            </w:r>
                            <w:proofErr w:type="spellEnd"/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ย้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5</w:t>
                            </w:r>
                          </w:p>
                          <w:p w:rsidR="00EC043B" w:rsidRPr="00200D9C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8pt;margin-top:7.75pt;width:217.5pt;height:22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">
                <v:textbox>
                  <w:txbxContent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ถาวร  จั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สิน</w:t>
                      </w:r>
                      <w:proofErr w:type="spellEnd"/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ย้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</w:p>
                    <w:p w:rsidR="009640AC" w:rsidRPr="00200D9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9640AC" w:rsidRDefault="009640A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2838450" cy="3171825"/>
            <wp:effectExtent l="0" t="0" r="0" b="9525"/>
            <wp:docPr id="395" name="รูปภาพ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3_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68" cy="31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C" w:rsidRDefault="009640AC" w:rsidP="00454640">
      <w:pPr>
        <w:rPr>
          <w:rFonts w:ascii="TH SarabunPSK" w:hAnsi="TH SarabunPSK" w:cs="TH SarabunPSK"/>
          <w:sz w:val="36"/>
          <w:szCs w:val="36"/>
        </w:rPr>
      </w:pPr>
      <w:r w:rsidRPr="009640AC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editId="36B11C9B">
                <wp:simplePos x="0" y="0"/>
                <wp:positionH relativeFrom="column">
                  <wp:posOffset>3381375</wp:posOffset>
                </wp:positionH>
                <wp:positionV relativeFrom="paragraph">
                  <wp:posOffset>50165</wp:posOffset>
                </wp:positionV>
                <wp:extent cx="2762250" cy="2895600"/>
                <wp:effectExtent l="0" t="0" r="19050" b="19050"/>
                <wp:wrapNone/>
                <wp:docPr id="3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พ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โคตรปัญญา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2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ไผ่ยาว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9640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66.25pt;margin-top:3.95pt;width:217.5pt;height:22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">
                <v:textbox>
                  <w:txbxContent>
                    <w:p w:rsidR="0085353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พ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85353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โคตรปัญญา</w:t>
                      </w:r>
                    </w:p>
                    <w:p w:rsidR="0085353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5353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 w:rsidR="0085353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 w:rsidR="0085353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ไผ่ยาว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="0085353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</w:p>
                    <w:p w:rsidR="009640AC" w:rsidRPr="00200D9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9640AC" w:rsidRDefault="009640AC" w:rsidP="009640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9640AC" w:rsidRDefault="009640A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2886075" cy="3095625"/>
            <wp:effectExtent l="0" t="0" r="9525" b="9525"/>
            <wp:docPr id="397" name="รูปภาพ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8_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35" cy="30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44608" behindDoc="1" locked="0" layoutInCell="1" allowOverlap="1" wp14:anchorId="65AF3B30" wp14:editId="0E7E945B">
            <wp:simplePos x="0" y="0"/>
            <wp:positionH relativeFrom="column">
              <wp:posOffset>3952875</wp:posOffset>
            </wp:positionH>
            <wp:positionV relativeFrom="paragraph">
              <wp:posOffset>74295</wp:posOffset>
            </wp:positionV>
            <wp:extent cx="1295400" cy="528955"/>
            <wp:effectExtent l="0" t="0" r="0" b="4445"/>
            <wp:wrapNone/>
            <wp:docPr id="399" name="รูปภาพ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3C" w:rsidRDefault="0085353C" w:rsidP="0085353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85353C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9640AC">
        <w:rPr>
          <w:rFonts w:ascii="TH SarabunPSK" w:hAnsi="TH SarabunPSK" w:cs="TH SarabunPSK" w:hint="cs"/>
          <w:noProof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85353C" w:rsidRDefault="0085353C" w:rsidP="0085353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</w:p>
    <w:p w:rsidR="0085353C" w:rsidRDefault="0085353C" w:rsidP="0085353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  <w:r w:rsidRPr="0085353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editId="36B11C9B">
                <wp:simplePos x="0" y="0"/>
                <wp:positionH relativeFrom="column">
                  <wp:posOffset>3190874</wp:posOffset>
                </wp:positionH>
                <wp:positionV relativeFrom="paragraph">
                  <wp:posOffset>117475</wp:posOffset>
                </wp:positionV>
                <wp:extent cx="2886075" cy="2981325"/>
                <wp:effectExtent l="0" t="0" r="28575" b="28575"/>
                <wp:wrapNone/>
                <wp:docPr id="4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ุท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พร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งค์</w:t>
                            </w:r>
                            <w:proofErr w:type="spellEnd"/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8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ไผ่ยาว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2</w:t>
                            </w:r>
                          </w:p>
                          <w:p w:rsidR="00EC043B" w:rsidRPr="00200D9C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85353C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51.25pt;margin-top:9.25pt;width:227.25pt;height:23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">
                <v:textbox>
                  <w:txbxContent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ุท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พร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งค์</w:t>
                      </w:r>
                      <w:proofErr w:type="spellEnd"/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8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ไผ่ยาว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</w:p>
                    <w:p w:rsidR="0085353C" w:rsidRPr="00200D9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85353C" w:rsidRDefault="0085353C" w:rsidP="0085353C"/>
                    <w:p w:rsidR="0085353C" w:rsidRDefault="0085353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905125" cy="3257550"/>
            <wp:effectExtent l="0" t="0" r="9525" b="0"/>
            <wp:docPr id="400" name="รูปภาพ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9_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02" cy="32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  <w:r w:rsidRPr="0085353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editId="36B11C9B">
                <wp:simplePos x="0" y="0"/>
                <wp:positionH relativeFrom="column">
                  <wp:posOffset>3333750</wp:posOffset>
                </wp:positionH>
                <wp:positionV relativeFrom="paragraph">
                  <wp:posOffset>88265</wp:posOffset>
                </wp:positionV>
                <wp:extent cx="2819400" cy="2676525"/>
                <wp:effectExtent l="0" t="0" r="19050" b="28575"/>
                <wp:wrapNone/>
                <wp:docPr id="4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บัวไสย  เรือนพิมพ์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66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ไผ่ยาว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85353C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62.5pt;margin-top:6.95pt;width:222pt;height:21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">
                <v:textbox>
                  <w:txbxContent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ัวไสย  เรือนพิมพ์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6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ไผ่ยาว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</w:p>
                    <w:p w:rsidR="0085353C" w:rsidRPr="00200D9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85353C" w:rsidRDefault="0085353C" w:rsidP="0085353C"/>
                    <w:p w:rsidR="0085353C" w:rsidRDefault="0085353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2962275" cy="3543300"/>
            <wp:effectExtent l="0" t="0" r="0" b="0"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50_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02" cy="35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50752" behindDoc="1" locked="0" layoutInCell="1" allowOverlap="1" wp14:anchorId="1AC947BE" wp14:editId="36D1FE18">
            <wp:simplePos x="0" y="0"/>
            <wp:positionH relativeFrom="column">
              <wp:posOffset>3924300</wp:posOffset>
            </wp:positionH>
            <wp:positionV relativeFrom="paragraph">
              <wp:posOffset>74295</wp:posOffset>
            </wp:positionV>
            <wp:extent cx="1295400" cy="528955"/>
            <wp:effectExtent l="0" t="0" r="0" b="4445"/>
            <wp:wrapNone/>
            <wp:docPr id="404" name="รูปภาพ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3C" w:rsidRDefault="0085353C" w:rsidP="0085353C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ลงชื่อ.........</w:t>
      </w:r>
      <w:r w:rsidRPr="0085353C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9640AC">
        <w:rPr>
          <w:rFonts w:ascii="TH SarabunPSK" w:hAnsi="TH SarabunPSK" w:cs="TH SarabunPSK" w:hint="cs"/>
          <w:noProof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85353C" w:rsidRDefault="0085353C" w:rsidP="0085353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</w:p>
    <w:p w:rsidR="0085353C" w:rsidRDefault="0085353C" w:rsidP="0085353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  <w:r w:rsidRPr="0085353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editId="36B11C9B">
                <wp:simplePos x="0" y="0"/>
                <wp:positionH relativeFrom="column">
                  <wp:posOffset>3171825</wp:posOffset>
                </wp:positionH>
                <wp:positionV relativeFrom="paragraph">
                  <wp:posOffset>22226</wp:posOffset>
                </wp:positionV>
                <wp:extent cx="2781300" cy="2590800"/>
                <wp:effectExtent l="0" t="0" r="19050" b="19050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ุท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ัย  ทองหน่อล่า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42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ไผ่ยาว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8535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49.75pt;margin-top:1.75pt;width:219pt;height:20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">
                <v:textbox>
                  <w:txbxContent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ุท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ชัย  ทองหน่อล่า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42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ไผ่ยาว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85353C" w:rsidRPr="00200D9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85353C" w:rsidRDefault="0085353C" w:rsidP="008535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85353C" w:rsidRDefault="0085353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53ED0BA" wp14:editId="45DA37A7">
            <wp:extent cx="2543175" cy="3190875"/>
            <wp:effectExtent l="0" t="0" r="9525" b="9525"/>
            <wp:docPr id="405" name="รูปภาพ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51_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431" cy="31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3C" w:rsidRDefault="0085353C" w:rsidP="0085353C">
      <w:pPr>
        <w:rPr>
          <w:rFonts w:ascii="TH SarabunPSK" w:hAnsi="TH SarabunPSK" w:cs="TH SarabunPSK"/>
          <w:sz w:val="36"/>
          <w:szCs w:val="36"/>
        </w:rPr>
      </w:pPr>
    </w:p>
    <w:p w:rsidR="0085353C" w:rsidRDefault="00FC0A6D" w:rsidP="0045464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856896" behindDoc="1" locked="0" layoutInCell="1" allowOverlap="1" wp14:anchorId="21D72BDF" wp14:editId="56BAD431">
            <wp:simplePos x="0" y="0"/>
            <wp:positionH relativeFrom="column">
              <wp:posOffset>3895725</wp:posOffset>
            </wp:positionH>
            <wp:positionV relativeFrom="paragraph">
              <wp:posOffset>3251835</wp:posOffset>
            </wp:positionV>
            <wp:extent cx="1295400" cy="528955"/>
            <wp:effectExtent l="0" t="0" r="0" b="4445"/>
            <wp:wrapNone/>
            <wp:docPr id="410" name="รูปภาพ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A6D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2D6B45" wp14:editId="70790A48">
                <wp:simplePos x="0" y="0"/>
                <wp:positionH relativeFrom="column">
                  <wp:posOffset>3171825</wp:posOffset>
                </wp:positionH>
                <wp:positionV relativeFrom="paragraph">
                  <wp:posOffset>26670</wp:posOffset>
                </wp:positionV>
                <wp:extent cx="2933700" cy="2981325"/>
                <wp:effectExtent l="0" t="0" r="19050" b="28575"/>
                <wp:wrapNone/>
                <wp:docPr id="4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ฤ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ล  โคตรปัญญา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9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ไผ่ยาว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49.75pt;margin-top:2.1pt;width:231pt;height:23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">
                <v:textbox>
                  <w:txbxContent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ฤ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ล  โคตรปัญญา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ไผ่ยาว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FC0A6D" w:rsidRPr="00200D9C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FC0A6D" w:rsidRDefault="00FC0A6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6E8C72A6" wp14:editId="1D174C4F">
            <wp:extent cx="2543175" cy="3143250"/>
            <wp:effectExtent l="0" t="0" r="9525" b="0"/>
            <wp:docPr id="408" name="รูปภาพ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52_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431" cy="3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6D" w:rsidRDefault="00FC0A6D" w:rsidP="00FC0A6D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FC0A6D" w:rsidRDefault="00FC0A6D" w:rsidP="00FC0A6D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ลงชื่อ.........</w:t>
      </w:r>
      <w:r w:rsidRPr="0085353C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Pr="00696FE6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9640AC">
        <w:rPr>
          <w:rFonts w:ascii="TH SarabunPSK" w:hAnsi="TH SarabunPSK" w:cs="TH SarabunPSK" w:hint="cs"/>
          <w:noProof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6678E5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:rsidR="00FC0A6D" w:rsidRDefault="00FC0A6D" w:rsidP="00FC0A6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(นายชัยยา  ไชยรบ)</w:t>
      </w:r>
    </w:p>
    <w:p w:rsidR="00FC0A6D" w:rsidRDefault="00FC0A6D" w:rsidP="00FC0A6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รองปลัดเทศบาล</w:t>
      </w:r>
    </w:p>
    <w:p w:rsidR="00FC0A6D" w:rsidRDefault="00FC0A6D" w:rsidP="00FC0A6D">
      <w:pPr>
        <w:rPr>
          <w:rFonts w:ascii="TH SarabunPSK" w:hAnsi="TH SarabunPSK" w:cs="TH SarabunPSK"/>
          <w:sz w:val="36"/>
          <w:szCs w:val="36"/>
        </w:rPr>
      </w:pPr>
    </w:p>
    <w:p w:rsidR="00FC0A6D" w:rsidRDefault="00FC0A6D" w:rsidP="00FC0A6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โครงการ</w:t>
      </w:r>
      <w:r w:rsidRPr="00316C9B">
        <w:rPr>
          <w:rFonts w:ascii="TH SarabunPSK" w:hAnsi="TH SarabunPSK" w:cs="TH SarabunPSK"/>
          <w:sz w:val="36"/>
          <w:szCs w:val="36"/>
          <w:cs/>
        </w:rPr>
        <w:t>ถังขยะเปีย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พันนา อำเภอสว่างแดนดิน จังหวัดสกลนคร</w:t>
      </w:r>
    </w:p>
    <w:p w:rsidR="00FC0A6D" w:rsidRDefault="00FC0A6D" w:rsidP="00FC0A6D">
      <w:pPr>
        <w:jc w:val="center"/>
        <w:rPr>
          <w:rFonts w:ascii="TH SarabunPSK" w:hAnsi="TH SarabunPSK" w:cs="TH SarabunPSK"/>
          <w:sz w:val="36"/>
          <w:szCs w:val="36"/>
        </w:rPr>
      </w:pPr>
      <w:r w:rsidRPr="00FC0A6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2A7833" wp14:editId="155205CF">
                <wp:simplePos x="0" y="0"/>
                <wp:positionH relativeFrom="column">
                  <wp:posOffset>3009899</wp:posOffset>
                </wp:positionH>
                <wp:positionV relativeFrom="paragraph">
                  <wp:posOffset>3175</wp:posOffset>
                </wp:positionV>
                <wp:extent cx="2962275" cy="2952750"/>
                <wp:effectExtent l="0" t="0" r="28575" b="19050"/>
                <wp:wrapNone/>
                <wp:docPr id="4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ชื่อ-สกุล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ฤ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ล  โคตรปัญญา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97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03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องไผ่ยาว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  <w:r w:rsidRPr="00316C9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ำนวนสมาชิ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4</w:t>
                            </w:r>
                          </w:p>
                          <w:p w:rsidR="00EC043B" w:rsidRPr="00200D9C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ติดตั้งถังขยะเปียก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ุมภาพันธ์ 2565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การใช้งาน/ถังที่ 1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วันที่บันทึก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5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นาคม 2567</w:t>
                            </w:r>
                          </w:p>
                          <w:p w:rsidR="00EC043B" w:rsidRDefault="00EC043B" w:rsidP="00FC0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*หมายเหตุ        เจ้าของบ้าน</w:t>
                            </w:r>
                          </w:p>
                          <w:p w:rsidR="00EC043B" w:rsidRDefault="00EC043B" w:rsidP="00FC0A6D"/>
                          <w:p w:rsidR="00EC043B" w:rsidRDefault="00EC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37pt;margin-top:.25pt;width:233.25pt;height:23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">
                <v:textbox>
                  <w:txbxContent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ชื่อ-สกุล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ฤ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ล  โคตรปัญญา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97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9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B403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องไผ่ยาว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</w:t>
                      </w:r>
                      <w:r w:rsidRPr="00316C9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ำนวนสมาชิ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4</w:t>
                      </w:r>
                    </w:p>
                    <w:p w:rsidR="00FC0A6D" w:rsidRPr="00200D9C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ติดตั้งถังขยะเปียก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ุมภาพันธ์ 2565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การใช้งาน/ถังที่ 1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วันที่บันทึกภาพ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5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นาคม 2567</w:t>
                      </w:r>
                    </w:p>
                    <w:p w:rsidR="00FC0A6D" w:rsidRDefault="00FC0A6D" w:rsidP="00FC0A6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*หมายเหตุ        เจ้าของบ้าน</w:t>
                      </w:r>
                    </w:p>
                    <w:p w:rsidR="00FC0A6D" w:rsidRDefault="00FC0A6D" w:rsidP="00FC0A6D"/>
                    <w:p w:rsidR="00FC0A6D" w:rsidRDefault="00FC0A6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 wp14:anchorId="6F2654D0" wp14:editId="2C90917F">
            <wp:simplePos x="0" y="0"/>
            <wp:positionH relativeFrom="column">
              <wp:posOffset>-38100</wp:posOffset>
            </wp:positionH>
            <wp:positionV relativeFrom="paragraph">
              <wp:posOffset>3175</wp:posOffset>
            </wp:positionV>
            <wp:extent cx="2562225" cy="3390900"/>
            <wp:effectExtent l="0" t="0" r="9525" b="0"/>
            <wp:wrapNone/>
            <wp:docPr id="411" name="รูปภาพ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53_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6D" w:rsidRDefault="00FC0A6D" w:rsidP="00454640">
      <w:pPr>
        <w:rPr>
          <w:rFonts w:ascii="TH SarabunPSK" w:hAnsi="TH SarabunPSK" w:cs="TH SarabunPSK"/>
          <w:sz w:val="36"/>
          <w:szCs w:val="36"/>
        </w:rPr>
      </w:pPr>
    </w:p>
    <w:p w:rsidR="00FC0A6D" w:rsidRDefault="00FC0A6D" w:rsidP="00454640">
      <w:pPr>
        <w:rPr>
          <w:rFonts w:ascii="TH SarabunPSK" w:hAnsi="TH SarabunPSK" w:cs="TH SarabunPSK"/>
          <w:sz w:val="36"/>
          <w:szCs w:val="36"/>
        </w:rPr>
      </w:pPr>
    </w:p>
    <w:p w:rsidR="00FC0A6D" w:rsidRDefault="00FC0A6D" w:rsidP="00454640">
      <w:pPr>
        <w:rPr>
          <w:rFonts w:ascii="TH SarabunPSK" w:hAnsi="TH SarabunPSK" w:cs="TH SarabunPSK"/>
          <w:sz w:val="36"/>
          <w:szCs w:val="36"/>
        </w:rPr>
      </w:pPr>
    </w:p>
    <w:p w:rsidR="00FC0A6D" w:rsidRDefault="00FC0A6D" w:rsidP="00454640">
      <w:pPr>
        <w:rPr>
          <w:rFonts w:ascii="TH SarabunPSK" w:hAnsi="TH SarabunPSK" w:cs="TH SarabunPSK"/>
          <w:sz w:val="36"/>
          <w:szCs w:val="36"/>
        </w:rPr>
      </w:pPr>
    </w:p>
    <w:p w:rsidR="00FC0A6D" w:rsidRDefault="00FC0A6D" w:rsidP="00454640">
      <w:pPr>
        <w:rPr>
          <w:rFonts w:ascii="TH SarabunPSK" w:hAnsi="TH SarabunPSK" w:cs="TH SarabunPSK"/>
          <w:sz w:val="36"/>
          <w:szCs w:val="36"/>
        </w:rPr>
      </w:pPr>
    </w:p>
    <w:p w:rsidR="00FC0A6D" w:rsidRDefault="00FC0A6D" w:rsidP="00454640">
      <w:pPr>
        <w:rPr>
          <w:rFonts w:ascii="TH SarabunPSK" w:hAnsi="TH SarabunPSK" w:cs="TH SarabunPSK"/>
          <w:sz w:val="36"/>
          <w:szCs w:val="36"/>
        </w:rPr>
      </w:pPr>
    </w:p>
    <w:p w:rsidR="00FC0A6D" w:rsidRDefault="00FC0A6D" w:rsidP="00454640">
      <w:pPr>
        <w:rPr>
          <w:rFonts w:ascii="TH SarabunPSK" w:hAnsi="TH SarabunPSK" w:cs="TH SarabunPSK"/>
          <w:sz w:val="36"/>
          <w:szCs w:val="36"/>
        </w:rPr>
      </w:pPr>
    </w:p>
    <w:p w:rsidR="00FC0A6D" w:rsidRPr="00316C9B" w:rsidRDefault="00FC0A6D" w:rsidP="00454640">
      <w:pPr>
        <w:rPr>
          <w:rFonts w:ascii="TH SarabunPSK" w:hAnsi="TH SarabunPSK" w:cs="TH SarabunPSK"/>
          <w:sz w:val="36"/>
          <w:szCs w:val="36"/>
          <w:cs/>
        </w:rPr>
      </w:pPr>
    </w:p>
    <w:sectPr w:rsidR="00FC0A6D" w:rsidRPr="00316C9B" w:rsidSect="00A97FC0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9B"/>
    <w:rsid w:val="000A30CF"/>
    <w:rsid w:val="000F4912"/>
    <w:rsid w:val="001D10C5"/>
    <w:rsid w:val="00200D9C"/>
    <w:rsid w:val="0029288D"/>
    <w:rsid w:val="002A18DC"/>
    <w:rsid w:val="00310335"/>
    <w:rsid w:val="00316C9B"/>
    <w:rsid w:val="003746CB"/>
    <w:rsid w:val="00374844"/>
    <w:rsid w:val="003F2A50"/>
    <w:rsid w:val="004023D0"/>
    <w:rsid w:val="00454640"/>
    <w:rsid w:val="005878B2"/>
    <w:rsid w:val="006678E5"/>
    <w:rsid w:val="00696FE6"/>
    <w:rsid w:val="006B51F4"/>
    <w:rsid w:val="007454C3"/>
    <w:rsid w:val="00804A18"/>
    <w:rsid w:val="0085353C"/>
    <w:rsid w:val="009640AC"/>
    <w:rsid w:val="009B2F5E"/>
    <w:rsid w:val="009B7A67"/>
    <w:rsid w:val="009E5E33"/>
    <w:rsid w:val="00A01013"/>
    <w:rsid w:val="00A75CA6"/>
    <w:rsid w:val="00A94F2F"/>
    <w:rsid w:val="00A97FC0"/>
    <w:rsid w:val="00B403BB"/>
    <w:rsid w:val="00BB516E"/>
    <w:rsid w:val="00CE78CA"/>
    <w:rsid w:val="00D65D0E"/>
    <w:rsid w:val="00E27603"/>
    <w:rsid w:val="00E75980"/>
    <w:rsid w:val="00EC043B"/>
    <w:rsid w:val="00EC25DA"/>
    <w:rsid w:val="00F5239C"/>
    <w:rsid w:val="00F7021A"/>
    <w:rsid w:val="00FA46C3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6C9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6C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16FF-6ABB-4D82-9D10-6120331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29T01:46:00Z</cp:lastPrinted>
  <dcterms:created xsi:type="dcterms:W3CDTF">2024-03-28T09:19:00Z</dcterms:created>
  <dcterms:modified xsi:type="dcterms:W3CDTF">2024-03-29T03:05:00Z</dcterms:modified>
</cp:coreProperties>
</file>